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F448B" w14:textId="333EC281" w:rsidR="007B2D83" w:rsidRPr="002D4C8C" w:rsidRDefault="007B2D83" w:rsidP="001102F0">
      <w:pPr>
        <w:widowControl w:val="0"/>
        <w:spacing w:before="30" w:line="241" w:lineRule="auto"/>
        <w:ind w:left="3289" w:right="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bookmarkStart w:id="0" w:name="_page_3_0"/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                   </w:t>
      </w:r>
      <w:r w:rsidR="001102F0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Додаток  5</w:t>
      </w:r>
    </w:p>
    <w:p w14:paraId="05EAF16B" w14:textId="0AF3812A" w:rsidR="00E16373" w:rsidRPr="002D4C8C" w:rsidRDefault="00E16373" w:rsidP="001102F0">
      <w:pPr>
        <w:widowControl w:val="0"/>
        <w:spacing w:before="30" w:line="241" w:lineRule="auto"/>
        <w:ind w:left="3289" w:right="16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 Тендерної документації</w:t>
      </w:r>
    </w:p>
    <w:p w14:paraId="5BE6EA87" w14:textId="77777777" w:rsidR="007B2D83" w:rsidRPr="002D4C8C" w:rsidRDefault="007B2D83" w:rsidP="007B2D83">
      <w:pPr>
        <w:widowControl w:val="0"/>
        <w:spacing w:before="30" w:line="241" w:lineRule="auto"/>
        <w:ind w:left="3289" w:right="2225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622F1E55" w14:textId="34D2671D" w:rsidR="009D68FE" w:rsidRPr="002D4C8C" w:rsidRDefault="007B2D83" w:rsidP="007B2D83">
      <w:pPr>
        <w:widowControl w:val="0"/>
        <w:spacing w:before="30" w:line="241" w:lineRule="auto"/>
        <w:ind w:left="3289" w:right="2225" w:hanging="4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Проєкт 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№___________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_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 поста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ня прир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</w:p>
    <w:p w14:paraId="44AB7D51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D00ECD2" w14:textId="5515D664" w:rsidR="009D68FE" w:rsidRPr="002D4C8C" w:rsidRDefault="00691B16">
      <w:pPr>
        <w:widowControl w:val="0"/>
        <w:tabs>
          <w:tab w:val="left" w:pos="6854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="002F1D48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деса</w:t>
      </w:r>
      <w:r w:rsidR="00AE2804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                                                                                         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«____» ___</w:t>
      </w:r>
      <w:r w:rsidR="00AE2804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</w:t>
      </w:r>
      <w:r w:rsidR="00AE2804" w:rsidRPr="002D4C8C">
        <w:rPr>
          <w:rFonts w:ascii="Times New Roman" w:eastAsia="Times New Roman" w:hAnsi="Times New Roman" w:cs="Times New Roman"/>
          <w:b/>
          <w:bCs/>
          <w:color w:val="000000"/>
          <w:spacing w:val="60"/>
          <w:sz w:val="24"/>
          <w:szCs w:val="24"/>
          <w:lang w:val="uk-UA"/>
        </w:rPr>
        <w:t>_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</w:p>
    <w:p w14:paraId="1789FAF3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B2C513" w14:textId="3C52A6B7" w:rsidR="002F1D48" w:rsidRPr="002D4C8C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Е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-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75"/>
          <w:sz w:val="28"/>
          <w:szCs w:val="28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,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а,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а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а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з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і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="001102F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1102F0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="001102F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_____________________________________________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є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______________________________________________________________________________</w:t>
      </w:r>
    </w:p>
    <w:p w14:paraId="26DD1DC7" w14:textId="40049291" w:rsidR="009D68FE" w:rsidRPr="002D4C8C" w:rsidRDefault="002F1D48" w:rsidP="002F1D48">
      <w:pPr>
        <w:widowControl w:val="0"/>
        <w:tabs>
          <w:tab w:val="left" w:pos="2519"/>
          <w:tab w:val="left" w:pos="2989"/>
          <w:tab w:val="left" w:pos="4786"/>
          <w:tab w:val="left" w:pos="7346"/>
        </w:tabs>
        <w:spacing w:line="239" w:lineRule="auto"/>
        <w:ind w:left="10" w:right="-6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____________________________________________________________,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шом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менован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»,</w:t>
      </w:r>
      <w:r w:rsidR="00691B16"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м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«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«керу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»,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рів 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9.07.2022</w:t>
      </w:r>
      <w:r w:rsidR="00691B16"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12</w:t>
      </w:r>
      <w:r w:rsidR="00691B16"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е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е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кладе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ов’я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і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’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г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для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чення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і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ів у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і ф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у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особл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 п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="00691B16" w:rsidRPr="002D4C8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во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79084E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="00691B16"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ісії,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щ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д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="00691B16"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е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ер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End"/>
      <w:r w:rsidR="00691B16"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="00691B16"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)</w:t>
      </w:r>
      <w:r w:rsidR="00691B16"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6</w:t>
      </w:r>
      <w:r w:rsidR="00691B16"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</w:t>
      </w:r>
      <w:r w:rsidR="00691B16"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л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),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30.09.2015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3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вердже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="00691B16"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),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ю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.09.2015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94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е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дексу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ал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="00691B16"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КП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.12.2019</w:t>
      </w:r>
      <w:r w:rsidR="00691B16"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1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 «П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«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Ї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в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х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о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од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ля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0 –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4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рав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им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="00691B16"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гул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ть</w:t>
      </w:r>
      <w:r w:rsidR="00691B16"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фер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ли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="00691B16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691B16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д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="00691B16"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р)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="00691B16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="00691B16"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="00691B16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:</w:t>
      </w:r>
    </w:p>
    <w:p w14:paraId="0BCC1657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FB65D82" w14:textId="77777777" w:rsidR="009D68FE" w:rsidRPr="002D4C8C" w:rsidRDefault="00691B16">
      <w:pPr>
        <w:widowControl w:val="0"/>
        <w:tabs>
          <w:tab w:val="left" w:pos="4021"/>
        </w:tabs>
        <w:spacing w:line="240" w:lineRule="auto"/>
        <w:ind w:left="3313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едме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г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у</w:t>
      </w:r>
    </w:p>
    <w:p w14:paraId="2C7298CD" w14:textId="77777777" w:rsidR="009D68FE" w:rsidRPr="002D4C8C" w:rsidRDefault="00691B16" w:rsidP="00FA0401">
      <w:pPr>
        <w:widowControl w:val="0"/>
        <w:spacing w:line="240" w:lineRule="auto"/>
        <w:ind w:left="10"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1.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з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с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 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(далі –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3"/>
          <w:w w:val="99"/>
          <w:sz w:val="24"/>
          <w:szCs w:val="24"/>
          <w:lang w:val="uk-UA"/>
        </w:rPr>
        <w:t>г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з)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К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21:2015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од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91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-2"/>
          <w:sz w:val="24"/>
          <w:szCs w:val="24"/>
          <w:lang w:val="uk-UA"/>
        </w:rPr>
        <w:t>2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000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0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-6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«Газове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ал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во»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(пр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родний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z w:val="24"/>
          <w:szCs w:val="24"/>
          <w:lang w:val="uk-UA"/>
        </w:rPr>
        <w:t>г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GPMTJ+Times New Roman CYR" w:eastAsia="GPMTJ+Times New Roman CYR" w:hAnsi="GPMTJ+Times New Roman CYR" w:cs="GPMTJ+Times New Roman CYR"/>
          <w:color w:val="000000"/>
          <w:spacing w:val="2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та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35CB2EF" w14:textId="77777777" w:rsidR="009D68FE" w:rsidRPr="002D4C8C" w:rsidRDefault="00691B16" w:rsidP="00FA0401">
      <w:pPr>
        <w:widowControl w:val="0"/>
        <w:spacing w:line="240" w:lineRule="auto"/>
        <w:ind w:left="10" w:right="-5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.2.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щ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воїх в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.</w:t>
      </w:r>
    </w:p>
    <w:p w14:paraId="56495915" w14:textId="77777777" w:rsidR="009D68FE" w:rsidRPr="002D4C8C" w:rsidRDefault="00691B16">
      <w:pPr>
        <w:widowControl w:val="0"/>
        <w:spacing w:line="240" w:lineRule="auto"/>
        <w:ind w:left="10" w:right="-53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3.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ени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ни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ЗЕД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2711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1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0)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ий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доб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і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, в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н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8FADBEA" w14:textId="77777777" w:rsidR="00FA0401" w:rsidRPr="002D4C8C" w:rsidRDefault="00691B16" w:rsidP="00FA0401">
      <w:pPr>
        <w:widowControl w:val="0"/>
        <w:spacing w:line="240" w:lineRule="auto"/>
        <w:ind w:left="-44" w:right="10" w:firstLine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4.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ж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="00FA0401"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bookmarkStart w:id="1" w:name="_page_30_0"/>
      <w:bookmarkEnd w:id="0"/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ої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своє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оро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ог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-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)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м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-код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я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є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01C325CA" w14:textId="368D6224" w:rsidR="00FA0401" w:rsidRPr="002D4C8C" w:rsidRDefault="00691B16" w:rsidP="00FA0401">
      <w:pPr>
        <w:widowControl w:val="0"/>
        <w:spacing w:line="240" w:lineRule="auto"/>
        <w:ind w:left="-44" w:right="10" w:firstLine="71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ов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FE0B608" w14:textId="34B43E34" w:rsidR="009D68FE" w:rsidRPr="002D4C8C" w:rsidRDefault="00691B16" w:rsidP="00FA0401">
      <w:pPr>
        <w:widowControl w:val="0"/>
        <w:spacing w:line="240" w:lineRule="auto"/>
        <w:ind w:left="-44" w:right="10" w:firstLine="76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.5.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,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,</w:t>
      </w:r>
      <w:r w:rsidRPr="002D4C8C">
        <w:rPr>
          <w:rFonts w:ascii="Times New Roman" w:eastAsia="Times New Roman" w:hAnsi="Times New Roman" w:cs="Times New Roman"/>
          <w:color w:val="000000"/>
          <w:spacing w:val="1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</w:t>
      </w:r>
      <w:r w:rsidRPr="002D4C8C">
        <w:rPr>
          <w:rFonts w:ascii="Times New Roman" w:eastAsia="Times New Roman" w:hAnsi="Times New Roman" w:cs="Times New Roman"/>
          <w:color w:val="000000"/>
          <w:spacing w:val="1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й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и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="002F1D48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 «</w:t>
      </w:r>
      <w:proofErr w:type="spellStart"/>
      <w:r w:rsidR="002F1D48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сагаз</w:t>
      </w:r>
      <w:proofErr w:type="spellEnd"/>
      <w:r w:rsidR="002F1D48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я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 уклав 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й договір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и).</w:t>
      </w:r>
    </w:p>
    <w:p w14:paraId="2264B340" w14:textId="77777777" w:rsidR="009D68FE" w:rsidRPr="002D4C8C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1B66050" w14:textId="77777777" w:rsidR="00FA0401" w:rsidRPr="002D4C8C" w:rsidRDefault="00FA0401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C3D55B3" w14:textId="77777777" w:rsidR="009D68FE" w:rsidRPr="002D4C8C" w:rsidRDefault="00691B16">
      <w:pPr>
        <w:widowControl w:val="0"/>
        <w:spacing w:line="240" w:lineRule="auto"/>
        <w:ind w:left="1495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2. Кіль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ість та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-х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чн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и п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г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27A9F61F" w14:textId="7D38C17A" w:rsidR="009D68FE" w:rsidRPr="002D4C8C" w:rsidRDefault="00691B16" w:rsidP="00FA0401">
      <w:pPr>
        <w:widowControl w:val="0"/>
        <w:tabs>
          <w:tab w:val="left" w:pos="1782"/>
          <w:tab w:val="left" w:pos="2561"/>
          <w:tab w:val="left" w:pos="4155"/>
          <w:tab w:val="left" w:pos="8178"/>
        </w:tabs>
        <w:spacing w:line="240" w:lineRule="auto"/>
        <w:ind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="006C137B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есня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="006C137B"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>грудень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23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у 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лькості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A0401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30</w:t>
      </w:r>
      <w:r w:rsidR="00E315E9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,</w:t>
      </w:r>
      <w:r w:rsidR="00FA0401"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75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.метрів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идцять</w:t>
      </w:r>
      <w:r w:rsidR="0079084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74D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исяч </w:t>
      </w:r>
      <w:r w:rsidR="00FA0401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імсот п’ятдесят</w:t>
      </w:r>
      <w:r w:rsidR="006C137B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.метрів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тому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мі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 (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 також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) 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.ку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.м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):</w:t>
      </w:r>
    </w:p>
    <w:p w14:paraId="3E53BEFB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25"/>
        <w:gridCol w:w="4825"/>
      </w:tblGrid>
      <w:tr w:rsidR="00E315E9" w:rsidRPr="002D4C8C" w14:paraId="442BD295" w14:textId="77777777" w:rsidTr="00E315E9">
        <w:tc>
          <w:tcPr>
            <w:tcW w:w="4825" w:type="dxa"/>
          </w:tcPr>
          <w:p w14:paraId="042ADE97" w14:textId="6C944F8E" w:rsidR="00E315E9" w:rsidRPr="002D4C8C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Р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1"/>
                <w:w w:val="99"/>
                <w:sz w:val="24"/>
                <w:szCs w:val="24"/>
                <w:lang w:val="uk-UA"/>
              </w:rPr>
              <w:t>з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раху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н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к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в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ий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 xml:space="preserve"> 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п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еріод</w:t>
            </w:r>
          </w:p>
        </w:tc>
        <w:tc>
          <w:tcPr>
            <w:tcW w:w="4825" w:type="dxa"/>
          </w:tcPr>
          <w:p w14:paraId="7BAA026C" w14:textId="2DF915A7" w:rsidR="00E315E9" w:rsidRPr="002D4C8C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За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м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вл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val="uk-UA"/>
              </w:rPr>
              <w:t>е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и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й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 xml:space="preserve"> 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обсяг, </w:t>
            </w:r>
            <w:proofErr w:type="spellStart"/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т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>и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.куб</w:t>
            </w:r>
            <w:proofErr w:type="spellEnd"/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val="uk-UA"/>
              </w:rPr>
              <w:t>м</w:t>
            </w:r>
          </w:p>
        </w:tc>
      </w:tr>
      <w:tr w:rsidR="00E315E9" w:rsidRPr="002D4C8C" w14:paraId="0F5990BA" w14:textId="77777777" w:rsidTr="00E315E9">
        <w:tc>
          <w:tcPr>
            <w:tcW w:w="4825" w:type="dxa"/>
          </w:tcPr>
          <w:p w14:paraId="603A86F4" w14:textId="2B8A15F2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Січень</w:t>
            </w:r>
            <w:r w:rsidR="00E315E9" w:rsidRPr="002D4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825" w:type="dxa"/>
          </w:tcPr>
          <w:p w14:paraId="40581CE7" w14:textId="73BD8B32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E315E9" w:rsidRPr="002D4C8C" w14:paraId="760B6AF5" w14:textId="77777777" w:rsidTr="00E315E9">
        <w:tc>
          <w:tcPr>
            <w:tcW w:w="4825" w:type="dxa"/>
          </w:tcPr>
          <w:p w14:paraId="7A11FBFE" w14:textId="5CBD3945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Лютий</w:t>
            </w:r>
            <w:r w:rsidR="00E315E9" w:rsidRPr="002D4C8C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uk-UA"/>
              </w:rPr>
              <w:t xml:space="preserve"> </w:t>
            </w:r>
            <w:r w:rsidR="00E315E9"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825" w:type="dxa"/>
          </w:tcPr>
          <w:p w14:paraId="1EFD49F8" w14:textId="3A36992C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E315E9" w:rsidRPr="002D4C8C" w14:paraId="11270EE8" w14:textId="77777777" w:rsidTr="00E315E9">
        <w:tc>
          <w:tcPr>
            <w:tcW w:w="4825" w:type="dxa"/>
          </w:tcPr>
          <w:p w14:paraId="2F133E3A" w14:textId="4F58CB8D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Березень</w:t>
            </w:r>
            <w:r w:rsidR="0079084E"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 </w:t>
            </w:r>
            <w:r w:rsidR="00E315E9"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02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825" w:type="dxa"/>
          </w:tcPr>
          <w:p w14:paraId="10470F6A" w14:textId="69FF7DDA" w:rsidR="00E315E9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8,5</w:t>
            </w:r>
          </w:p>
        </w:tc>
      </w:tr>
      <w:tr w:rsidR="0079084E" w:rsidRPr="002D4C8C" w14:paraId="521D7B4C" w14:textId="77777777" w:rsidTr="00E315E9">
        <w:tc>
          <w:tcPr>
            <w:tcW w:w="4825" w:type="dxa"/>
          </w:tcPr>
          <w:p w14:paraId="0E82BE94" w14:textId="406F866E" w:rsidR="0079084E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Квітень</w:t>
            </w:r>
            <w:r w:rsidR="0079084E"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 xml:space="preserve"> 202</w:t>
            </w:r>
            <w:r w:rsidRPr="002D4C8C">
              <w:rPr>
                <w:rFonts w:ascii="Times New Roman" w:eastAsia="Times New Roman" w:hAnsi="Times New Roman" w:cs="Times New Roman"/>
                <w:color w:val="000000"/>
                <w:w w:val="99"/>
                <w:sz w:val="24"/>
                <w:szCs w:val="24"/>
                <w:lang w:val="uk-UA"/>
              </w:rPr>
              <w:t>4</w:t>
            </w:r>
          </w:p>
        </w:tc>
        <w:tc>
          <w:tcPr>
            <w:tcW w:w="4825" w:type="dxa"/>
          </w:tcPr>
          <w:p w14:paraId="48D5EE22" w14:textId="33040C30" w:rsidR="0079084E" w:rsidRPr="002D4C8C" w:rsidRDefault="00FA0401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</w:tr>
      <w:tr w:rsidR="00E315E9" w:rsidRPr="002D4C8C" w14:paraId="6736088A" w14:textId="77777777" w:rsidTr="00E315E9">
        <w:tc>
          <w:tcPr>
            <w:tcW w:w="4825" w:type="dxa"/>
          </w:tcPr>
          <w:p w14:paraId="22739301" w14:textId="4A6302D4" w:rsidR="00E315E9" w:rsidRPr="002D4C8C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2D4C8C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4825" w:type="dxa"/>
          </w:tcPr>
          <w:p w14:paraId="46DB5418" w14:textId="69BC8599" w:rsidR="00E315E9" w:rsidRPr="002D4C8C" w:rsidRDefault="00E315E9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14:paraId="2DD2741C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34C979" w14:textId="77777777" w:rsidR="009D68FE" w:rsidRPr="002D4C8C" w:rsidRDefault="00691B16" w:rsidP="00171D10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.1.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, с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ться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</w:t>
      </w:r>
      <w:r w:rsidRPr="002D4C8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і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у.</w:t>
      </w:r>
    </w:p>
    <w:p w14:paraId="5A221314" w14:textId="77777777" w:rsidR="009D68FE" w:rsidRPr="002D4C8C" w:rsidRDefault="00691B16" w:rsidP="00171D10">
      <w:pPr>
        <w:widowControl w:val="0"/>
        <w:tabs>
          <w:tab w:val="left" w:pos="736"/>
          <w:tab w:val="left" w:pos="1559"/>
          <w:tab w:val="left" w:pos="2778"/>
          <w:tab w:val="left" w:pos="3972"/>
          <w:tab w:val="left" w:pos="5442"/>
          <w:tab w:val="left" w:pos="6519"/>
          <w:tab w:val="left" w:pos="7916"/>
          <w:tab w:val="left" w:pos="8283"/>
        </w:tabs>
        <w:spacing w:line="240" w:lineRule="auto"/>
        <w:ind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2.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2.1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б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ом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дл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,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их 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1.2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6842C439" w14:textId="77777777" w:rsidR="009D68FE" w:rsidRPr="002D4C8C" w:rsidRDefault="00691B16" w:rsidP="00171D10">
      <w:pPr>
        <w:widowControl w:val="0"/>
        <w:spacing w:line="240" w:lineRule="auto"/>
        <w:ind w:right="-5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н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.</w:t>
      </w:r>
    </w:p>
    <w:p w14:paraId="646EB65E" w14:textId="77777777" w:rsidR="009D68FE" w:rsidRPr="002D4C8C" w:rsidRDefault="00691B16" w:rsidP="00171D10">
      <w:pPr>
        <w:widowControl w:val="0"/>
        <w:spacing w:line="240" w:lineRule="auto"/>
        <w:ind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3.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у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у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адалі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формі 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вимог Ко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.</w:t>
      </w:r>
    </w:p>
    <w:p w14:paraId="06571110" w14:textId="77777777" w:rsidR="009D68FE" w:rsidRPr="002D4C8C" w:rsidRDefault="00691B16" w:rsidP="00171D10">
      <w:pPr>
        <w:widowControl w:val="0"/>
        <w:spacing w:line="240" w:lineRule="auto"/>
        <w:ind w:right="-1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4.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д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був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ом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ї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 пері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38E01DA" w14:textId="6B4A0ED3" w:rsidR="009D68FE" w:rsidRPr="002D4C8C" w:rsidRDefault="00691B16" w:rsidP="00171D10">
      <w:pPr>
        <w:widowControl w:val="0"/>
        <w:spacing w:line="240" w:lineRule="auto"/>
        <w:ind w:right="-57" w:firstLine="662"/>
        <w:jc w:val="both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щ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о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г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)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од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ув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  <w:bookmarkStart w:id="2" w:name="_page_34_0"/>
      <w:bookmarkEnd w:id="1"/>
    </w:p>
    <w:p w14:paraId="59EA0360" w14:textId="6DAB0156" w:rsidR="009D68FE" w:rsidRPr="002D4C8C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,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 офор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ажа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о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01906B65" w14:textId="77777777" w:rsidR="009D68FE" w:rsidRPr="002D4C8C" w:rsidRDefault="00691B16" w:rsidP="00171D10">
      <w:pPr>
        <w:widowControl w:val="0"/>
        <w:spacing w:line="240" w:lineRule="auto"/>
        <w:ind w:right="-5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5.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.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добове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х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еб.</w:t>
      </w:r>
    </w:p>
    <w:p w14:paraId="1C74BC4A" w14:textId="77777777" w:rsidR="009D68FE" w:rsidRPr="002D4C8C" w:rsidRDefault="00691B16" w:rsidP="00171D10">
      <w:pPr>
        <w:widowControl w:val="0"/>
        <w:spacing w:line="232" w:lineRule="auto"/>
        <w:ind w:right="-5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6.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цю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бічний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,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: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ур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t)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93,18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2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0</w:t>
      </w:r>
      <w:r w:rsidRPr="002D4C8C">
        <w:rPr>
          <w:rFonts w:ascii="Times New Roman" w:eastAsia="Times New Roman" w:hAnsi="Times New Roman" w:cs="Times New Roman"/>
          <w:color w:val="000000"/>
          <w:spacing w:val="1"/>
          <w:position w:val="9"/>
          <w:sz w:val="16"/>
          <w:szCs w:val="16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01,325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7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6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0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м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ст.).</w:t>
      </w:r>
    </w:p>
    <w:p w14:paraId="45681802" w14:textId="77777777" w:rsidR="009D68FE" w:rsidRPr="002D4C8C" w:rsidRDefault="00691B16" w:rsidP="00171D10">
      <w:pPr>
        <w:widowControl w:val="0"/>
        <w:spacing w:before="8" w:line="239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7.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імі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і 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3.1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у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ом 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у ГТС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д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м Г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37A5CD1" w14:textId="77777777" w:rsidR="009D68FE" w:rsidRPr="002D4C8C" w:rsidRDefault="009D68FE">
      <w:pPr>
        <w:spacing w:after="7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8477E24" w14:textId="77777777" w:rsidR="009D68FE" w:rsidRPr="002D4C8C" w:rsidRDefault="00691B16">
      <w:pPr>
        <w:widowControl w:val="0"/>
        <w:spacing w:line="240" w:lineRule="auto"/>
        <w:ind w:left="221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3.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ред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р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у</w:t>
      </w:r>
    </w:p>
    <w:p w14:paraId="0E40F329" w14:textId="77777777" w:rsidR="009D68FE" w:rsidRPr="002D4C8C" w:rsidRDefault="00691B16">
      <w:pPr>
        <w:widowControl w:val="0"/>
        <w:spacing w:line="240" w:lineRule="auto"/>
        <w:ind w:right="-4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1.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т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о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CBD2D14" w14:textId="77777777" w:rsidR="009D68FE" w:rsidRPr="002D4C8C" w:rsidRDefault="00691B16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сля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у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і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ре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ебе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у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м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.</w:t>
      </w:r>
    </w:p>
    <w:p w14:paraId="30775985" w14:textId="77777777" w:rsidR="009D68FE" w:rsidRPr="002D4C8C" w:rsidRDefault="00691B16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2.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2D4C8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м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у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2D4C8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ів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.</w:t>
      </w:r>
    </w:p>
    <w:p w14:paraId="6DB20387" w14:textId="77777777" w:rsidR="009D68FE" w:rsidRPr="002D4C8C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3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л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п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 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б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5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5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х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613E456E" w14:textId="77777777" w:rsidR="009D68FE" w:rsidRPr="002D4C8C" w:rsidRDefault="00691B16" w:rsidP="00171D10">
      <w:pPr>
        <w:widowControl w:val="0"/>
        <w:spacing w:line="240" w:lineRule="auto"/>
        <w:ind w:right="-5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3.4.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 та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ють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браного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CFA82AD" w14:textId="77777777" w:rsidR="009D68FE" w:rsidRPr="002D4C8C" w:rsidRDefault="00691B16" w:rsidP="00171D10">
      <w:pPr>
        <w:widowControl w:val="0"/>
        <w:spacing w:line="240" w:lineRule="auto"/>
        <w:ind w:right="-5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:00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у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,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8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2D4C8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2D4C8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4:00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и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бу.</w:t>
      </w:r>
    </w:p>
    <w:p w14:paraId="2173E80A" w14:textId="76E202B5" w:rsidR="009D68FE" w:rsidRPr="002D4C8C" w:rsidRDefault="00691B16" w:rsidP="00171D10">
      <w:pPr>
        <w:widowControl w:val="0"/>
        <w:tabs>
          <w:tab w:val="left" w:pos="1298"/>
          <w:tab w:val="left" w:pos="3746"/>
          <w:tab w:val="left" w:pos="4504"/>
          <w:tab w:val="left" w:pos="5938"/>
          <w:tab w:val="left" w:pos="7927"/>
          <w:tab w:val="left" w:pos="9531"/>
        </w:tabs>
        <w:spacing w:line="240" w:lineRule="auto"/>
        <w:ind w:right="-4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ача</w:t>
      </w:r>
      <w:r w:rsidR="00171D1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="00171D1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а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="00171D1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="00171D1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="00171D1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розрах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м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 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76997C28" w14:textId="77777777" w:rsidR="009D68FE" w:rsidRPr="002D4C8C" w:rsidRDefault="00691B16" w:rsidP="00171D10">
      <w:pPr>
        <w:widowControl w:val="0"/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1.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'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з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у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-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’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з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о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вірен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м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 коп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акту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у/трансп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д,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2D4C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2D4C8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ла о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к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имог Кодексу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/Кодексу 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</w:p>
    <w:p w14:paraId="793CF108" w14:textId="77777777" w:rsidR="009D68FE" w:rsidRPr="002D4C8C" w:rsidRDefault="00691B16">
      <w:pPr>
        <w:widowControl w:val="0"/>
        <w:spacing w:line="239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2.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і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ної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відб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а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анн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 (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так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акт)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п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иком 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ь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1F7AC54" w14:textId="77777777" w:rsidR="009D68FE" w:rsidRPr="002D4C8C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3.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2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)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ірник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у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повн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ій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у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CC19083" w14:textId="4DDB0F6A" w:rsidR="009D68FE" w:rsidRPr="002D4C8C" w:rsidRDefault="00691B16" w:rsidP="000E5324">
      <w:pPr>
        <w:widowControl w:val="0"/>
        <w:spacing w:line="239" w:lineRule="auto"/>
        <w:ind w:left="662" w:right="-20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.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м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писаного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у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-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bookmarkStart w:id="3" w:name="_page_36_0"/>
      <w:bookmarkEnd w:id="2"/>
    </w:p>
    <w:p w14:paraId="78D1A058" w14:textId="77777777" w:rsidR="009D68FE" w:rsidRPr="002D4C8C" w:rsidRDefault="00691B16">
      <w:pPr>
        <w:widowControl w:val="0"/>
        <w:spacing w:line="240" w:lineRule="auto"/>
        <w:ind w:left="46" w:right="-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2D4C8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м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,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то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окації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ів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а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формац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формі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а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)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ж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ь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вл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ого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з ураху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лі 4 цьог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1D0136FF" w14:textId="77777777" w:rsidR="009D68FE" w:rsidRPr="002D4C8C" w:rsidRDefault="00691B16">
      <w:pPr>
        <w:widowControl w:val="0"/>
        <w:spacing w:line="240" w:lineRule="auto"/>
        <w:ind w:left="46"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6.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го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у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ком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у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латформи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а ГТС.</w:t>
      </w:r>
    </w:p>
    <w:p w14:paraId="52A7A52F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375239" w14:textId="77777777" w:rsidR="009D68FE" w:rsidRPr="002D4C8C" w:rsidRDefault="00691B16">
      <w:pPr>
        <w:widowControl w:val="0"/>
        <w:spacing w:line="240" w:lineRule="auto"/>
        <w:ind w:left="295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4. Ц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ь природн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азу</w:t>
      </w:r>
    </w:p>
    <w:p w14:paraId="58C4848B" w14:textId="77777777" w:rsidR="009D68FE" w:rsidRPr="002D4C8C" w:rsidRDefault="00691B16" w:rsidP="001D4E39">
      <w:pPr>
        <w:widowControl w:val="0"/>
        <w:spacing w:line="258" w:lineRule="auto"/>
        <w:ind w:left="46" w:right="-24" w:firstLine="67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1 Ц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т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,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с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:</w:t>
      </w:r>
    </w:p>
    <w:p w14:paraId="3B4B1F02" w14:textId="0363D49E" w:rsidR="009D68FE" w:rsidRPr="002D4C8C" w:rsidRDefault="00691B16">
      <w:pPr>
        <w:widowControl w:val="0"/>
        <w:spacing w:line="240" w:lineRule="auto"/>
        <w:ind w:left="708" w:right="1896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іна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000 куб. м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="00764860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р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т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,</w:t>
      </w:r>
    </w:p>
    <w:p w14:paraId="4BF160F3" w14:textId="1BB7A205" w:rsidR="009D68FE" w:rsidRPr="002D4C8C" w:rsidRDefault="00691B16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1000 куб. 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06212039" w14:textId="548BC3F7" w:rsidR="009D68FE" w:rsidRPr="002D4C8C" w:rsidRDefault="00691B16">
      <w:pPr>
        <w:widowControl w:val="0"/>
        <w:spacing w:line="240" w:lineRule="auto"/>
        <w:ind w:right="-17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т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е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="0076486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,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,10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ни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– </w:t>
      </w:r>
      <w:r w:rsidR="0076486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ім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%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,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сьог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="0076486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1000 куб. м.</w:t>
      </w:r>
    </w:p>
    <w:p w14:paraId="3FDDEB4C" w14:textId="1C400104" w:rsidR="009D68FE" w:rsidRPr="002D4C8C" w:rsidRDefault="00691B16">
      <w:pPr>
        <w:widowControl w:val="0"/>
        <w:spacing w:line="240" w:lineRule="auto"/>
        <w:ind w:right="-12" w:firstLine="70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сь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з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000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б.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0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ах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у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,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б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, 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="00764860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_________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A4415A4" w14:textId="77777777" w:rsidR="009D68FE" w:rsidRPr="002D4C8C" w:rsidRDefault="00691B16" w:rsidP="001D4E39">
      <w:pPr>
        <w:widowControl w:val="0"/>
        <w:spacing w:line="240" w:lineRule="auto"/>
        <w:ind w:left="46"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2.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и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сп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н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точ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у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е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2D4C8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у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бу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ному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і,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з д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62ED5A4" w14:textId="77777777" w:rsidR="009D68FE" w:rsidRPr="002D4C8C" w:rsidRDefault="00691B16">
      <w:pPr>
        <w:widowControl w:val="0"/>
        <w:spacing w:line="240" w:lineRule="auto"/>
        <w:ind w:left="46" w:right="-57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.3.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ць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л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о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</w:t>
      </w:r>
      <w:r w:rsidRPr="002D4C8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ДВ</w:t>
      </w:r>
      <w:r w:rsidRPr="002D4C8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</w:t>
      </w:r>
      <w:r w:rsidRPr="002D4C8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7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_____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(________________________________________________________________________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_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29E5155" w14:textId="77777777" w:rsidR="009D68FE" w:rsidRPr="002D4C8C" w:rsidRDefault="009D68FE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A2EA04" w14:textId="77777777" w:rsidR="009D68FE" w:rsidRPr="002D4C8C" w:rsidRDefault="00691B16">
      <w:pPr>
        <w:widowControl w:val="0"/>
        <w:spacing w:line="240" w:lineRule="auto"/>
        <w:ind w:left="2336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.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к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проведення ро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хунків</w:t>
      </w:r>
    </w:p>
    <w:p w14:paraId="3B816FEC" w14:textId="77777777" w:rsidR="009D68FE" w:rsidRPr="002D4C8C" w:rsidRDefault="00691B16" w:rsidP="002D4C8C">
      <w:pPr>
        <w:widowControl w:val="0"/>
        <w:spacing w:line="240" w:lineRule="auto"/>
        <w:ind w:left="46" w:right="-5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.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ний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ий</w:t>
      </w:r>
      <w:r w:rsidRPr="002D4C8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ється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ю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г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м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ми в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п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7D23B36C" w14:textId="77777777" w:rsidR="002D4C8C" w:rsidRPr="002D4C8C" w:rsidRDefault="00691B16" w:rsidP="002D4C8C">
      <w:pPr>
        <w:widowControl w:val="0"/>
        <w:spacing w:line="240" w:lineRule="auto"/>
        <w:ind w:left="46" w:right="-58" w:firstLine="662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%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м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</w:p>
    <w:p w14:paraId="6FAF7883" w14:textId="7C9BB961" w:rsidR="009D68FE" w:rsidRPr="002D4C8C" w:rsidRDefault="00691B16" w:rsidP="002D4C8C">
      <w:pPr>
        <w:widowControl w:val="0"/>
        <w:spacing w:line="240" w:lineRule="auto"/>
        <w:ind w:left="46"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м,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2932277A" w14:textId="0FACBA78" w:rsidR="009D68FE" w:rsidRPr="002D4C8C" w:rsidRDefault="00691B16" w:rsidP="002D4C8C">
      <w:pPr>
        <w:widowControl w:val="0"/>
        <w:spacing w:line="240" w:lineRule="auto"/>
        <w:ind w:left="46" w:right="-16" w:firstLine="662"/>
        <w:jc w:val="both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то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з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йм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е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5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2D4C8C">
        <w:rPr>
          <w:rFonts w:ascii="Times New Roman" w:eastAsia="Times New Roman" w:hAnsi="Times New Roman" w:cs="Times New Roman"/>
          <w:color w:val="000000"/>
          <w:spacing w:val="7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мі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,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н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в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0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%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.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й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д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bookmarkStart w:id="4" w:name="_page_38_0"/>
      <w:bookmarkEnd w:id="3"/>
    </w:p>
    <w:p w14:paraId="04213FAD" w14:textId="77777777" w:rsidR="009D68FE" w:rsidRPr="002D4C8C" w:rsidRDefault="00691B16" w:rsidP="002D4C8C">
      <w:pPr>
        <w:widowControl w:val="0"/>
        <w:spacing w:line="240" w:lineRule="auto"/>
        <w:ind w:right="-5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з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в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п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.5.4</w:t>
      </w:r>
      <w:r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5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0A9486D9" w14:textId="77777777" w:rsidR="009D68FE" w:rsidRPr="002D4C8C" w:rsidRDefault="00691B16" w:rsidP="002D4C8C">
      <w:pPr>
        <w:widowControl w:val="0"/>
        <w:spacing w:line="240" w:lineRule="auto"/>
        <w:ind w:right="-4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ріод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бо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атку 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періоду.</w:t>
      </w:r>
    </w:p>
    <w:p w14:paraId="735EB2BE" w14:textId="77777777" w:rsidR="002D4C8C" w:rsidRPr="002D4C8C" w:rsidRDefault="00691B16" w:rsidP="002D4C8C">
      <w:pPr>
        <w:widowControl w:val="0"/>
        <w:spacing w:line="240" w:lineRule="auto"/>
        <w:ind w:left="-64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2.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і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теж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ер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.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ем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ення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,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ий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ому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падку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л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ходж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их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нок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. </w:t>
      </w:r>
    </w:p>
    <w:p w14:paraId="223E60E8" w14:textId="6AACFEBF" w:rsidR="009D68FE" w:rsidRPr="002D4C8C" w:rsidRDefault="00691B16" w:rsidP="002D4C8C">
      <w:pPr>
        <w:widowControl w:val="0"/>
        <w:spacing w:line="240" w:lineRule="auto"/>
        <w:ind w:left="-64" w:right="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3.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йс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о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4 ць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4E185DC0" w14:textId="77777777" w:rsidR="009D68FE" w:rsidRPr="002D4C8C" w:rsidRDefault="00691B16" w:rsidP="002D4C8C">
      <w:pPr>
        <w:widowControl w:val="0"/>
        <w:spacing w:line="240" w:lineRule="auto"/>
        <w:ind w:right="-5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му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.</w:t>
      </w:r>
    </w:p>
    <w:p w14:paraId="17D174CE" w14:textId="77777777" w:rsidR="009D68FE" w:rsidRPr="002D4C8C" w:rsidRDefault="00691B16" w:rsidP="002D4C8C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а,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оп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,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0%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2D4C8C">
        <w:rPr>
          <w:rFonts w:ascii="Times New Roman" w:eastAsia="Times New Roman" w:hAnsi="Times New Roman" w:cs="Times New Roman"/>
          <w:color w:val="000000"/>
          <w:spacing w:val="1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но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ного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ов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597AC572" w14:textId="77777777" w:rsidR="009D68FE" w:rsidRPr="002D4C8C" w:rsidRDefault="00691B16">
      <w:pPr>
        <w:widowControl w:val="0"/>
        <w:spacing w:line="240" w:lineRule="auto"/>
        <w:ind w:right="-51" w:firstLine="662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4.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я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і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и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го</w:t>
      </w:r>
      <w:r w:rsidRPr="002D4C8C">
        <w:rPr>
          <w:rFonts w:ascii="Times New Roman" w:eastAsia="Times New Roman" w:hAnsi="Times New Roman" w:cs="Times New Roman"/>
          <w:color w:val="000000"/>
          <w:spacing w:val="1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2D4C8C">
        <w:rPr>
          <w:rFonts w:ascii="Times New Roman" w:eastAsia="Times New Roman" w:hAnsi="Times New Roman" w:cs="Times New Roman"/>
          <w:color w:val="000000"/>
          <w:spacing w:val="1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,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в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ма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мог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 т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але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від 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енн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, 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5F5929C" w14:textId="77777777" w:rsidR="009D68FE" w:rsidRPr="002D4C8C" w:rsidRDefault="00691B16" w:rsidP="002D4C8C">
      <w:pPr>
        <w:widowControl w:val="0"/>
        <w:spacing w:line="240" w:lineRule="auto"/>
        <w:ind w:right="-5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шу</w:t>
      </w:r>
      <w:r w:rsidRPr="002D4C8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ш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'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;</w:t>
      </w:r>
    </w:p>
    <w:p w14:paraId="49064F9A" w14:textId="77777777" w:rsidR="009D68FE" w:rsidRPr="002D4C8C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 у др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-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фляційн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ах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 відс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ч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ені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2289420" w14:textId="77777777" w:rsidR="009D68FE" w:rsidRPr="002D4C8C" w:rsidRDefault="00691B16" w:rsidP="002D4C8C">
      <w:pPr>
        <w:widowControl w:val="0"/>
        <w:spacing w:line="240" w:lineRule="auto"/>
        <w:ind w:right="-5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тю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а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г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п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сті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’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х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м)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39C7468C" w14:textId="77777777" w:rsidR="009D68FE" w:rsidRPr="002D4C8C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5.</w:t>
      </w:r>
      <w:r w:rsidRPr="002D4C8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ві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у</w:t>
      </w:r>
      <w:r w:rsidRPr="002D4C8C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ься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ої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и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єї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2D4C8C">
        <w:rPr>
          <w:rFonts w:ascii="Times New Roman" w:eastAsia="Times New Roman" w:hAnsi="Times New Roman" w:cs="Times New Roman"/>
          <w:color w:val="000000"/>
          <w:spacing w:val="1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у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живаче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йог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</w:p>
    <w:p w14:paraId="2CEA482B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1A2446F" w14:textId="77777777" w:rsidR="009D68FE" w:rsidRPr="002D4C8C" w:rsidRDefault="00691B16">
      <w:pPr>
        <w:widowControl w:val="0"/>
        <w:spacing w:line="240" w:lineRule="auto"/>
        <w:ind w:left="33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 П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б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 с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н</w:t>
      </w:r>
    </w:p>
    <w:p w14:paraId="682831C5" w14:textId="77777777" w:rsidR="009D68FE" w:rsidRPr="002D4C8C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1.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ач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690A3CE3" w14:textId="77777777" w:rsidR="009D68FE" w:rsidRPr="002D4C8C" w:rsidRDefault="00691B16">
      <w:pPr>
        <w:widowControl w:val="0"/>
        <w:spacing w:before="1" w:line="240" w:lineRule="auto"/>
        <w:ind w:left="662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в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ідб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 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до умов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;</w:t>
      </w:r>
    </w:p>
    <w:p w14:paraId="48CEC700" w14:textId="77777777" w:rsidR="009D68FE" w:rsidRPr="002D4C8C" w:rsidRDefault="00691B16" w:rsidP="002D4C8C">
      <w:pPr>
        <w:widowControl w:val="0"/>
        <w:spacing w:line="240" w:lineRule="auto"/>
        <w:ind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ірв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ог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ог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ру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ж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,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ш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б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при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ий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ів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3FB5327A" w14:textId="77777777" w:rsidR="009D68FE" w:rsidRPr="002D4C8C" w:rsidRDefault="00691B16" w:rsidP="002D4C8C">
      <w:pPr>
        <w:widowControl w:val="0"/>
        <w:spacing w:line="240" w:lineRule="auto"/>
        <w:ind w:right="-5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ово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ив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но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 нов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ми.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и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н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ї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'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 умов Д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9C30061" w14:textId="2460AD94" w:rsidR="009D68FE" w:rsidRPr="002D4C8C" w:rsidRDefault="00691B16" w:rsidP="002D4C8C">
      <w:pPr>
        <w:widowControl w:val="0"/>
        <w:spacing w:line="240" w:lineRule="auto"/>
        <w:ind w:right="-13" w:firstLine="662"/>
        <w:jc w:val="both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т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їни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«Про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ості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дост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ф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гії,</w:t>
      </w:r>
      <w:r w:rsidRPr="002D4C8C"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т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рячої</w:t>
      </w:r>
      <w:r w:rsidRPr="002D4C8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ди,</w:t>
      </w:r>
      <w:r w:rsidRPr="002D4C8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л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10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о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та водовідве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».</w:t>
      </w:r>
      <w:bookmarkStart w:id="5" w:name="_page_40_0"/>
      <w:bookmarkEnd w:id="4"/>
    </w:p>
    <w:p w14:paraId="78F28504" w14:textId="77777777" w:rsidR="009D68FE" w:rsidRPr="002D4C8C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6.2.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 зоб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а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:</w:t>
      </w:r>
    </w:p>
    <w:p w14:paraId="0AE5ED5B" w14:textId="77777777" w:rsidR="009D68FE" w:rsidRPr="002D4C8C" w:rsidRDefault="00691B16">
      <w:pPr>
        <w:widowControl w:val="0"/>
        <w:tabs>
          <w:tab w:val="left" w:pos="3930"/>
        </w:tabs>
        <w:spacing w:line="240" w:lineRule="auto"/>
        <w:ind w:right="-1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2D4C8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ючі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говір/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2D4C8C">
        <w:rPr>
          <w:rFonts w:ascii="Times New Roman" w:eastAsia="Times New Roman" w:hAnsi="Times New Roman" w:cs="Times New Roman"/>
          <w:color w:val="000000"/>
          <w:spacing w:val="1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ом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яги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(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,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8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х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)</w:t>
      </w:r>
      <w:r w:rsidRPr="002D4C8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і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тягом дії дан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31CF7C20" w14:textId="77777777" w:rsidR="009D68FE" w:rsidRPr="002D4C8C" w:rsidRDefault="00691B16" w:rsidP="002D4C8C">
      <w:pPr>
        <w:widowControl w:val="0"/>
        <w:spacing w:line="240" w:lineRule="auto"/>
        <w:ind w:right="-57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ом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своєч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обсяги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 п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 д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уг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7FD996B6" w14:textId="77777777" w:rsidR="009D68FE" w:rsidRPr="002D4C8C" w:rsidRDefault="00691B16" w:rsidP="002D4C8C">
      <w:pPr>
        <w:widowControl w:val="0"/>
        <w:spacing w:line="240" w:lineRule="auto"/>
        <w:ind w:left="662" w:right="10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 самост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обмеж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нн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: -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ш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т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договором п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чанн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5977C212" w14:textId="77777777" w:rsidR="009D68FE" w:rsidRPr="002D4C8C" w:rsidRDefault="00691B16" w:rsidP="002D4C8C">
      <w:pPr>
        <w:widowControl w:val="0"/>
        <w:spacing w:line="240" w:lineRule="auto"/>
        <w:ind w:right="-4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.1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,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ї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т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ю 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ю;</w:t>
      </w:r>
    </w:p>
    <w:p w14:paraId="625D136A" w14:textId="77777777" w:rsidR="009D68FE" w:rsidRPr="002D4C8C" w:rsidRDefault="00691B16" w:rsidP="002D4C8C">
      <w:pPr>
        <w:widowControl w:val="0"/>
        <w:spacing w:before="1" w:line="240" w:lineRule="auto"/>
        <w:ind w:right="-5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лю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/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9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в</w:t>
      </w:r>
      <w:r w:rsidRPr="002D4C8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атора ГТС;</w:t>
      </w:r>
    </w:p>
    <w:p w14:paraId="27BEB269" w14:textId="77777777" w:rsidR="009D68FE" w:rsidRPr="002D4C8C" w:rsidRDefault="00691B16" w:rsidP="002D4C8C">
      <w:pPr>
        <w:widowControl w:val="0"/>
        <w:spacing w:line="240" w:lineRule="auto"/>
        <w:ind w:left="66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 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воро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;</w:t>
      </w:r>
    </w:p>
    <w:p w14:paraId="59CF2502" w14:textId="77777777" w:rsidR="009D68FE" w:rsidRPr="002D4C8C" w:rsidRDefault="00691B16" w:rsidP="002D4C8C">
      <w:pPr>
        <w:widowControl w:val="0"/>
        <w:spacing w:line="240" w:lineRule="auto"/>
        <w:ind w:right="-5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лач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 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рі та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б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н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;</w:t>
      </w:r>
    </w:p>
    <w:p w14:paraId="7ACBA6C6" w14:textId="77777777" w:rsidR="009D68FE" w:rsidRPr="002D4C8C" w:rsidRDefault="00691B16" w:rsidP="002D4C8C">
      <w:pPr>
        <w:widowControl w:val="0"/>
        <w:spacing w:line="240" w:lineRule="auto"/>
        <w:ind w:right="-5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;</w:t>
      </w:r>
    </w:p>
    <w:p w14:paraId="6A999299" w14:textId="77777777" w:rsidR="009D68FE" w:rsidRPr="002D4C8C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3. По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є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:</w:t>
      </w:r>
    </w:p>
    <w:p w14:paraId="2099F28B" w14:textId="77777777" w:rsidR="009D68FE" w:rsidRPr="002D4C8C" w:rsidRDefault="00691B16" w:rsidP="002D4C8C">
      <w:pPr>
        <w:widowControl w:val="0"/>
        <w:spacing w:line="240" w:lineRule="auto"/>
        <w:ind w:right="-4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)</w:t>
      </w:r>
      <w:r w:rsidRPr="002D4C8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ня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ння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 в раз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4CFA74BE" w14:textId="77777777" w:rsidR="009D68FE" w:rsidRPr="002D4C8C" w:rsidRDefault="00691B16" w:rsidP="002D4C8C">
      <w:pPr>
        <w:widowControl w:val="0"/>
        <w:spacing w:line="240" w:lineRule="auto"/>
        <w:ind w:left="66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-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5.1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8.4.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3F5D8A58" w14:textId="77777777" w:rsidR="009D68FE" w:rsidRPr="002D4C8C" w:rsidRDefault="00691B16" w:rsidP="002D4C8C">
      <w:pPr>
        <w:widowControl w:val="0"/>
        <w:spacing w:line="240" w:lineRule="auto"/>
        <w:ind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ня</w:t>
      </w:r>
      <w:r w:rsidRPr="002D4C8C">
        <w:rPr>
          <w:rFonts w:ascii="Times New Roman" w:eastAsia="Times New Roman" w:hAnsi="Times New Roman" w:cs="Times New Roman"/>
          <w:color w:val="000000"/>
          <w:spacing w:val="10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5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і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бґр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02912C56" w14:textId="77777777" w:rsidR="009D68FE" w:rsidRPr="002D4C8C" w:rsidRDefault="00691B16" w:rsidP="002D4C8C">
      <w:pPr>
        <w:widowControl w:val="0"/>
        <w:tabs>
          <w:tab w:val="left" w:pos="2619"/>
          <w:tab w:val="left" w:pos="4111"/>
          <w:tab w:val="left" w:pos="4987"/>
          <w:tab w:val="left" w:pos="5797"/>
          <w:tab w:val="left" w:pos="7248"/>
          <w:tab w:val="left" w:pos="7694"/>
          <w:tab w:val="left" w:pos="8654"/>
        </w:tabs>
        <w:spacing w:line="240" w:lineRule="auto"/>
        <w:ind w:right="-5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мож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б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припинен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ках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дб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вом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;</w:t>
      </w:r>
    </w:p>
    <w:p w14:paraId="165E94F8" w14:textId="77777777" w:rsidR="009D68FE" w:rsidRPr="002D4C8C" w:rsidRDefault="00691B16" w:rsidP="002D4C8C">
      <w:pPr>
        <w:widowControl w:val="0"/>
        <w:spacing w:line="239" w:lineRule="auto"/>
        <w:ind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1810" behindDoc="1" locked="0" layoutInCell="0" allowOverlap="1" wp14:anchorId="3EEE399F" wp14:editId="54255AF5">
                <wp:simplePos x="0" y="0"/>
                <wp:positionH relativeFrom="page">
                  <wp:posOffset>907084</wp:posOffset>
                </wp:positionH>
                <wp:positionV relativeFrom="paragraph">
                  <wp:posOffset>524952</wp:posOffset>
                </wp:positionV>
                <wp:extent cx="6133845" cy="701038"/>
                <wp:effectExtent l="0" t="0" r="0" b="0"/>
                <wp:wrapNone/>
                <wp:docPr id="47" name="drawingObject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701038"/>
                          <a:chOff x="0" y="0"/>
                          <a:chExt cx="6133845" cy="701038"/>
                        </a:xfrm>
                        <a:noFill/>
                      </wpg:grpSpPr>
                      <wps:wsp>
                        <wps:cNvPr id="48" name="Shape 48"/>
                        <wps:cNvSpPr/>
                        <wps:spPr>
                          <a:xfrm>
                            <a:off x="5220665" y="0"/>
                            <a:ext cx="913180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180" h="175258">
                                <a:moveTo>
                                  <a:pt x="0" y="175258"/>
                                </a:moveTo>
                                <a:lnTo>
                                  <a:pt x="0" y="0"/>
                                </a:lnTo>
                                <a:lnTo>
                                  <a:pt x="913180" y="0"/>
                                </a:lnTo>
                                <a:lnTo>
                                  <a:pt x="913180" y="175258"/>
                                </a:lnTo>
                                <a:lnTo>
                                  <a:pt x="0" y="1752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175258"/>
                            <a:ext cx="6133845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133845" y="175259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0" name="Shape 50"/>
                        <wps:cNvSpPr/>
                        <wps:spPr>
                          <a:xfrm>
                            <a:off x="0" y="350520"/>
                            <a:ext cx="6133845" cy="1752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58">
                                <a:moveTo>
                                  <a:pt x="0" y="0"/>
                                </a:moveTo>
                                <a:lnTo>
                                  <a:pt x="0" y="175258"/>
                                </a:lnTo>
                                <a:lnTo>
                                  <a:pt x="6133845" y="175258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525778"/>
                            <a:ext cx="2609722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9722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2609722" y="175259"/>
                                </a:lnTo>
                                <a:lnTo>
                                  <a:pt x="260972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DE0E0" id="drawingObject47" o:spid="_x0000_s1026" style="position:absolute;margin-left:71.4pt;margin-top:41.35pt;width:483pt;height:55.2pt;z-index:-503314670;mso-position-horizontal-relative:page" coordsize="61338,7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" o:allowincell="f">
                <v:shape id="Shape 48" o:spid="_x0000_s1027" style="position:absolute;left:52206;width:9132;height:1752;visibility:visible;mso-wrap-style:square;v-text-anchor:top" coordsize="913180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" path="m,175258l,,913180,r,175258l,175258xe" stroked="f">
                  <v:path arrowok="t" textboxrect="0,0,913180,175258"/>
                </v:shape>
                <v:shape id="Shape 49" o:spid="_x0000_s1028" style="position:absolute;top:1752;width:61338;height:1753;visibility:visible;mso-wrap-style:square;v-text-anchor:top" coordsize="6133845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" path="m,l,175259r6133845,l6133845,,,xe" stroked="f">
                  <v:path arrowok="t" textboxrect="0,0,6133845,175259"/>
                </v:shape>
                <v:shape id="Shape 50" o:spid="_x0000_s1029" style="position:absolute;top:3505;width:61338;height:1752;visibility:visible;mso-wrap-style:square;v-text-anchor:top" coordsize="6133845,175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" path="m,l,175258r6133845,l6133845,,,xe" stroked="f">
                  <v:path arrowok="t" textboxrect="0,0,6133845,175258"/>
                </v:shape>
                <v:shape id="Shape 51" o:spid="_x0000_s1030" style="position:absolute;top:5257;width:26097;height:1753;visibility:visible;mso-wrap-style:square;v-text-anchor:top" coordsize="2609722,17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" path="m,l,175259r2609722,l2609722,,,xe" stroked="f">
                  <v:path arrowok="t" textboxrect="0,0,2609722,175259"/>
                </v:shape>
                <w10:wrap anchorx="page"/>
              </v:group>
            </w:pict>
          </mc:Fallback>
        </mc:AlternateConten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н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 умов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ягів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пу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і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поверн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офор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му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к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в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е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2D4C8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,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е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у таком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85AAA3" w14:textId="77777777" w:rsidR="009D68FE" w:rsidRPr="002D4C8C" w:rsidRDefault="00691B16" w:rsidP="002D4C8C">
      <w:pPr>
        <w:widowControl w:val="0"/>
        <w:spacing w:before="1"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"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сь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ксами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авил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ами 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аїни,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;</w:t>
      </w:r>
    </w:p>
    <w:p w14:paraId="33F01711" w14:textId="77777777" w:rsidR="009D68FE" w:rsidRPr="002D4C8C" w:rsidRDefault="00691B16" w:rsidP="002D4C8C">
      <w:pPr>
        <w:widowControl w:val="0"/>
        <w:spacing w:line="240" w:lineRule="auto"/>
        <w:ind w:right="-5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у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й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</w:t>
      </w:r>
    </w:p>
    <w:p w14:paraId="1CB1B794" w14:textId="77777777" w:rsidR="009D68FE" w:rsidRPr="002D4C8C" w:rsidRDefault="00691B16">
      <w:pPr>
        <w:widowControl w:val="0"/>
        <w:spacing w:line="240" w:lineRule="auto"/>
        <w:ind w:left="66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6.4. По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об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'яз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:</w:t>
      </w:r>
    </w:p>
    <w:p w14:paraId="68DC586B" w14:textId="77777777" w:rsidR="009D68FE" w:rsidRPr="002D4C8C" w:rsidRDefault="00691B16" w:rsidP="002D4C8C">
      <w:pPr>
        <w:widowControl w:val="0"/>
        <w:spacing w:line="240" w:lineRule="auto"/>
        <w:ind w:left="662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)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оговору;</w:t>
      </w:r>
    </w:p>
    <w:p w14:paraId="6838EECA" w14:textId="77777777" w:rsidR="009D68FE" w:rsidRPr="002D4C8C" w:rsidRDefault="00691B16" w:rsidP="002D4C8C">
      <w:pPr>
        <w:widowControl w:val="0"/>
        <w:spacing w:line="240" w:lineRule="auto"/>
        <w:ind w:right="-5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)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екс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С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єстр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м 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ць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;</w:t>
      </w:r>
    </w:p>
    <w:p w14:paraId="6B2DA721" w14:textId="77777777" w:rsidR="009D68FE" w:rsidRPr="002D4C8C" w:rsidRDefault="00691B16" w:rsidP="002D4C8C">
      <w:pPr>
        <w:widowControl w:val="0"/>
        <w:spacing w:line="240" w:lineRule="auto"/>
        <w:ind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)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мі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сення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0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р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крім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м 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. Така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ція може б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а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 в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: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щ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а,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лен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відомленн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;</w:t>
      </w:r>
    </w:p>
    <w:p w14:paraId="31A48C51" w14:textId="7556E5F8" w:rsidR="009D68FE" w:rsidRPr="002D4C8C" w:rsidRDefault="00691B16" w:rsidP="002D4C8C">
      <w:pPr>
        <w:widowControl w:val="0"/>
        <w:spacing w:line="239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)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соб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удового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,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л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о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г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ду;</w:t>
      </w:r>
      <w:bookmarkStart w:id="6" w:name="_page_42_0"/>
      <w:bookmarkEnd w:id="5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)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і</w:t>
      </w:r>
      <w:r w:rsidRPr="002D4C8C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з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лам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E222719" w14:textId="77777777" w:rsidR="009D68FE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204C5BA" w14:textId="77777777" w:rsidR="002D4C8C" w:rsidRPr="002D4C8C" w:rsidRDefault="002D4C8C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F42B59C" w14:textId="77777777" w:rsidR="009D68FE" w:rsidRPr="002D4C8C" w:rsidRDefault="00691B16">
      <w:pPr>
        <w:widowControl w:val="0"/>
        <w:spacing w:line="240" w:lineRule="auto"/>
        <w:ind w:left="3500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lastRenderedPageBreak/>
        <w:t>7. 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ьність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орін</w:t>
      </w:r>
    </w:p>
    <w:p w14:paraId="211F987C" w14:textId="0433F464" w:rsidR="009D68FE" w:rsidRPr="002D4C8C" w:rsidRDefault="00691B16" w:rsidP="002D4C8C">
      <w:pPr>
        <w:widowControl w:val="0"/>
        <w:spacing w:line="240" w:lineRule="auto"/>
        <w:ind w:left="-58" w:right="9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1.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е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ір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 С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ть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а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,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м і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. 7.2.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тро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2D4C8C"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м</w:t>
      </w:r>
      <w:r w:rsidRPr="002D4C8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ач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3%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війної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лікової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ял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іод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рахов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жу за кож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ень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ч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542986E4" w14:textId="77777777" w:rsidR="009D68FE" w:rsidRPr="002D4C8C" w:rsidRDefault="00691B16" w:rsidP="002D4C8C">
      <w:pPr>
        <w:widowControl w:val="0"/>
        <w:spacing w:line="240" w:lineRule="auto"/>
        <w:ind w:right="-5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3.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є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ання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ежног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х.</w:t>
      </w:r>
    </w:p>
    <w:p w14:paraId="5828BB5C" w14:textId="77777777" w:rsidR="009D68FE" w:rsidRPr="002D4C8C" w:rsidRDefault="00691B16" w:rsidP="002D4C8C">
      <w:pPr>
        <w:widowControl w:val="0"/>
        <w:tabs>
          <w:tab w:val="left" w:pos="1385"/>
          <w:tab w:val="left" w:pos="1764"/>
          <w:tab w:val="left" w:pos="2411"/>
          <w:tab w:val="left" w:pos="5111"/>
          <w:tab w:val="left" w:pos="6951"/>
          <w:tab w:val="left" w:pos="8311"/>
          <w:tab w:val="left" w:pos="8810"/>
        </w:tabs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4.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у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раз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б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д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ab/>
        <w:t>ч</w:t>
      </w:r>
      <w:r w:rsidRPr="002D4C8C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 У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та 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2DA88CCB" w14:textId="77777777" w:rsidR="009D68FE" w:rsidRPr="002D4C8C" w:rsidRDefault="00691B16" w:rsidP="002D4C8C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5.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’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и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чем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в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3.5 та 13.6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вору.</w:t>
      </w:r>
    </w:p>
    <w:p w14:paraId="362E0F74" w14:textId="77777777" w:rsidR="009D68FE" w:rsidRPr="002D4C8C" w:rsidRDefault="00691B16" w:rsidP="002D4C8C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7.6.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б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лідок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ного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ов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і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нале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ю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,</w:t>
      </w:r>
      <w:r w:rsidRPr="002D4C8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2D4C8C"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013A877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7CF4277" w14:textId="77777777" w:rsidR="009D68FE" w:rsidRPr="002D4C8C" w:rsidRDefault="00691B16" w:rsidP="002D4C8C">
      <w:pPr>
        <w:widowControl w:val="0"/>
        <w:spacing w:line="240" w:lineRule="auto"/>
        <w:ind w:left="828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8.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пр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ине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(обмеження)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дн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ле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 г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з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ня</w:t>
      </w:r>
    </w:p>
    <w:p w14:paraId="6003F583" w14:textId="72464110" w:rsidR="009D68FE" w:rsidRPr="002D4C8C" w:rsidRDefault="00691B16" w:rsidP="002D4C8C">
      <w:pPr>
        <w:widowControl w:val="0"/>
        <w:tabs>
          <w:tab w:val="left" w:pos="1512"/>
          <w:tab w:val="left" w:pos="3088"/>
          <w:tab w:val="left" w:pos="4519"/>
          <w:tab w:val="left" w:pos="5999"/>
          <w:tab w:val="left" w:pos="6690"/>
          <w:tab w:val="left" w:pos="8290"/>
        </w:tabs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1.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що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и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.1</w:t>
      </w:r>
      <w:r w:rsidRPr="002D4C8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го</w:t>
      </w:r>
      <w:r w:rsidRPr="002D4C8C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о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ак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у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ля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є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д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 </w:t>
      </w:r>
      <w:r w:rsidRPr="002D4C8C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="002D4C8C" w:rsidRPr="002D4C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е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стато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за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.</w:t>
      </w:r>
    </w:p>
    <w:p w14:paraId="12EE8A85" w14:textId="77777777" w:rsidR="009D68FE" w:rsidRPr="002D4C8C" w:rsidRDefault="00691B16">
      <w:pPr>
        <w:widowControl w:val="0"/>
        <w:spacing w:line="240" w:lineRule="auto"/>
        <w:ind w:right="-1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му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правляє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ч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м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но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п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м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и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ад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,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ж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1.5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6444C151" w14:textId="77777777" w:rsidR="009D68FE" w:rsidRPr="002D4C8C" w:rsidRDefault="00691B16" w:rsidP="002D4C8C">
      <w:pPr>
        <w:widowControl w:val="0"/>
        <w:spacing w:line="240" w:lineRule="auto"/>
        <w:ind w:left="662" w:right="-5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ся 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ої в По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.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а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10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</w:p>
    <w:p w14:paraId="3CB938B0" w14:textId="77777777" w:rsidR="009D68FE" w:rsidRPr="002D4C8C" w:rsidRDefault="00691B16" w:rsidP="002D4C8C">
      <w:pPr>
        <w:widowControl w:val="0"/>
        <w:spacing w:line="240" w:lineRule="auto"/>
        <w:ind w:left="662" w:right="470" w:hanging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у 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слідок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икон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у 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ах:</w:t>
      </w:r>
    </w:p>
    <w:p w14:paraId="28C07FDF" w14:textId="77777777" w:rsidR="009D68FE" w:rsidRPr="002D4C8C" w:rsidRDefault="00691B16" w:rsidP="002D4C8C">
      <w:pPr>
        <w:widowControl w:val="0"/>
        <w:spacing w:line="240" w:lineRule="auto"/>
        <w:ind w:right="-5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н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;</w:t>
      </w:r>
    </w:p>
    <w:p w14:paraId="7BF64FDF" w14:textId="77777777" w:rsidR="009D68FE" w:rsidRPr="002D4C8C" w:rsidRDefault="00691B16" w:rsidP="002D4C8C">
      <w:pPr>
        <w:widowControl w:val="0"/>
        <w:spacing w:before="1" w:line="237" w:lineRule="auto"/>
        <w:ind w:right="-4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і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ття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ьно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реним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у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)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щод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ж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родного г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.</w:t>
      </w:r>
    </w:p>
    <w:p w14:paraId="33631141" w14:textId="77777777" w:rsidR="009D68FE" w:rsidRPr="002D4C8C" w:rsidRDefault="00691B16" w:rsidP="002D4C8C">
      <w:pPr>
        <w:widowControl w:val="0"/>
        <w:spacing w:before="2" w:line="240" w:lineRule="auto"/>
        <w:ind w:right="-5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2.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ал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і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умо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у 5.1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,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на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BB4EFFD" w14:textId="4FE0F756" w:rsidR="009D68FE" w:rsidRPr="002D4C8C" w:rsidRDefault="00691B16" w:rsidP="002D4C8C">
      <w:pPr>
        <w:widowControl w:val="0"/>
        <w:spacing w:line="239" w:lineRule="auto"/>
        <w:ind w:left="-55" w:right="9" w:firstLine="71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3.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(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одів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bookmarkStart w:id="7" w:name="_page_44_0"/>
      <w:bookmarkEnd w:id="6"/>
      <w:r w:rsidR="002D4C8C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2D4C8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ьник</w:t>
      </w:r>
      <w:r w:rsidRPr="002D4C8C">
        <w:rPr>
          <w:rFonts w:ascii="Times New Roman" w:eastAsia="Times New Roman" w:hAnsi="Times New Roman" w:cs="Times New Roman"/>
          <w:color w:val="000000"/>
          <w:spacing w:val="1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є 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у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ве</w:t>
      </w:r>
      <w:r w:rsidRPr="002D4C8C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р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р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ів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ення/об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ня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ілу/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рту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у, 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є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к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 вр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37677D80" w14:textId="77777777" w:rsidR="009D68FE" w:rsidRPr="002D4C8C" w:rsidRDefault="00691B16" w:rsidP="002D4C8C">
      <w:pPr>
        <w:widowControl w:val="0"/>
        <w:spacing w:line="240" w:lineRule="auto"/>
        <w:ind w:right="-5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8.4.</w:t>
      </w:r>
      <w:r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кому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:</w:t>
      </w:r>
    </w:p>
    <w:p w14:paraId="18466102" w14:textId="77777777" w:rsidR="009D68FE" w:rsidRPr="002D4C8C" w:rsidRDefault="00691B16">
      <w:pPr>
        <w:widowControl w:val="0"/>
        <w:spacing w:line="240" w:lineRule="auto"/>
        <w:ind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С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з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анн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’є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і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-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5F044478" w14:textId="77777777" w:rsidR="009D68FE" w:rsidRPr="002D4C8C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ості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п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)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2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ла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</w:t>
      </w:r>
      <w:r w:rsidRPr="002D4C8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ця,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ло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,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ника,</w:t>
      </w:r>
      <w:r w:rsidRPr="002D4C8C">
        <w:rPr>
          <w:rFonts w:ascii="Times New Roman" w:eastAsia="Times New Roman" w:hAnsi="Times New Roman" w:cs="Times New Roman"/>
          <w:color w:val="000000"/>
          <w:spacing w:val="10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й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ісланому</w:t>
      </w:r>
      <w:r w:rsidRPr="002D4C8C">
        <w:rPr>
          <w:rFonts w:ascii="Times New Roman" w:eastAsia="Times New Roman" w:hAnsi="Times New Roman" w:cs="Times New Roman"/>
          <w:color w:val="000000"/>
          <w:spacing w:val="1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еві рах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-фа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рі із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жу;</w:t>
      </w:r>
    </w:p>
    <w:p w14:paraId="41C39905" w14:textId="77777777" w:rsidR="009D68FE" w:rsidRPr="002D4C8C" w:rsidRDefault="00691B16">
      <w:pPr>
        <w:widowControl w:val="0"/>
        <w:spacing w:line="240" w:lineRule="auto"/>
        <w:ind w:right="-1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оду</w:t>
      </w:r>
      <w:r w:rsidRPr="002D4C8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с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не</w:t>
      </w:r>
      <w:r w:rsidRPr="002D4C8C"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о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)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рт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ипин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обм</w:t>
      </w:r>
      <w:r w:rsidRPr="002D4C8C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)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е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ом Укра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07D21E1A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ADBCCF2" w14:textId="77777777" w:rsidR="009D68FE" w:rsidRPr="002D4C8C" w:rsidRDefault="00691B16">
      <w:pPr>
        <w:widowControl w:val="0"/>
        <w:spacing w:line="240" w:lineRule="auto"/>
        <w:ind w:left="3432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9. 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к 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и п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чальника</w:t>
      </w:r>
    </w:p>
    <w:p w14:paraId="43D8114E" w14:textId="77777777" w:rsidR="009D68FE" w:rsidRPr="002D4C8C" w:rsidRDefault="00691B16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1.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й</w:t>
      </w:r>
      <w:r w:rsidRPr="002D4C8C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бір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ов</w:t>
      </w:r>
      <w:r w:rsidRPr="002D4C8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ло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П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531CC436" w14:textId="77777777" w:rsidR="009D68FE" w:rsidRPr="002D4C8C" w:rsidRDefault="00691B16" w:rsidP="002D4C8C">
      <w:pPr>
        <w:widowControl w:val="0"/>
        <w:spacing w:line="240" w:lineRule="auto"/>
        <w:ind w:right="-5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2.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що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ір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м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,</w:t>
      </w:r>
      <w:r w:rsidRPr="002D4C8C"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ач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вої зобов'яз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 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родн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ед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A03485" w14:textId="77777777" w:rsidR="009D68FE" w:rsidRPr="002D4C8C" w:rsidRDefault="00691B16" w:rsidP="002D4C8C">
      <w:pPr>
        <w:widowControl w:val="0"/>
        <w:spacing w:line="240" w:lineRule="auto"/>
        <w:ind w:right="-4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9.3.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к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е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 20 діб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г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ня.</w:t>
      </w:r>
    </w:p>
    <w:p w14:paraId="4A0B912E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DEB57A4" w14:textId="77777777" w:rsidR="009D68FE" w:rsidRPr="002D4C8C" w:rsidRDefault="00691B16">
      <w:pPr>
        <w:widowControl w:val="0"/>
        <w:spacing w:line="240" w:lineRule="auto"/>
        <w:ind w:left="415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0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Форс-мажор</w:t>
      </w:r>
    </w:p>
    <w:p w14:paraId="4CF11684" w14:textId="77777777" w:rsidR="009D68FE" w:rsidRPr="002D4C8C" w:rsidRDefault="00691B16" w:rsidP="002D4C8C">
      <w:pPr>
        <w:widowControl w:val="0"/>
        <w:spacing w:line="240" w:lineRule="auto"/>
        <w:ind w:right="-13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1.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д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ве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к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, і С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гл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бач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.</w:t>
      </w:r>
    </w:p>
    <w:p w14:paraId="1E71208D" w14:textId="5D4C259A" w:rsidR="009D68FE" w:rsidRPr="002D4C8C" w:rsidRDefault="00691B16" w:rsidP="002D4C8C">
      <w:pPr>
        <w:widowControl w:val="0"/>
        <w:spacing w:line="240" w:lineRule="auto"/>
        <w:ind w:right="30" w:firstLine="57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2. Стро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лада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на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ії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обст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 10.3.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46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ни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н</w:t>
      </w:r>
      <w:r w:rsidR="002D4C8C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4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нення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ні</w:t>
      </w:r>
      <w:r w:rsidRPr="002D4C8C"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уме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пов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а.</w:t>
      </w:r>
    </w:p>
    <w:p w14:paraId="74FA785E" w14:textId="77777777" w:rsidR="009D68FE" w:rsidRPr="002D4C8C" w:rsidRDefault="00691B16" w:rsidP="002D4C8C">
      <w:pPr>
        <w:widowControl w:val="0"/>
        <w:spacing w:line="240" w:lineRule="auto"/>
        <w:ind w:right="-5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4.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жор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джу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,</w:t>
      </w:r>
      <w:r w:rsidRPr="002D4C8C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 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вст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7E8A25D" w14:textId="77777777" w:rsidR="009D68FE" w:rsidRPr="002D4C8C" w:rsidRDefault="00691B16" w:rsidP="002D4C8C">
      <w:pPr>
        <w:widowControl w:val="0"/>
        <w:spacing w:line="240" w:lineRule="auto"/>
        <w:ind w:right="-5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5.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мажорних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тост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 г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,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 до їх 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7F6494E6" w14:textId="14AA34DD" w:rsidR="009D68FE" w:rsidRPr="002D4C8C" w:rsidRDefault="00691B16" w:rsidP="002D4C8C">
      <w:pPr>
        <w:widowControl w:val="0"/>
        <w:spacing w:line="240" w:lineRule="auto"/>
        <w:ind w:right="-12" w:firstLine="662"/>
        <w:jc w:val="both"/>
        <w:rPr>
          <w:color w:val="000000"/>
          <w:lang w:val="uk-UA"/>
        </w:rPr>
      </w:pPr>
      <w:r w:rsidRPr="002D4C8C">
        <w:rPr>
          <w:noProof/>
          <w:lang w:val="uk-UA"/>
        </w:rPr>
        <mc:AlternateContent>
          <mc:Choice Requires="wpg">
            <w:drawing>
              <wp:anchor distT="0" distB="0" distL="114300" distR="114300" simplePos="0" relativeHeight="2437" behindDoc="1" locked="0" layoutInCell="0" allowOverlap="1" wp14:anchorId="381F4CCF" wp14:editId="23D278F1">
                <wp:simplePos x="0" y="0"/>
                <wp:positionH relativeFrom="page">
                  <wp:posOffset>907084</wp:posOffset>
                </wp:positionH>
                <wp:positionV relativeFrom="paragraph">
                  <wp:posOffset>1081</wp:posOffset>
                </wp:positionV>
                <wp:extent cx="6133845" cy="526035"/>
                <wp:effectExtent l="0" t="0" r="0" b="0"/>
                <wp:wrapNone/>
                <wp:docPr id="52" name="drawingObject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3845" cy="526035"/>
                          <a:chOff x="0" y="0"/>
                          <a:chExt cx="6133845" cy="526035"/>
                        </a:xfrm>
                        <a:noFill/>
                      </wpg:grpSpPr>
                      <wps:wsp>
                        <wps:cNvPr id="53" name="Shape 53"/>
                        <wps:cNvSpPr/>
                        <wps:spPr>
                          <a:xfrm>
                            <a:off x="812241" y="0"/>
                            <a:ext cx="5321554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554" h="175260">
                                <a:moveTo>
                                  <a:pt x="0" y="175260"/>
                                </a:moveTo>
                                <a:lnTo>
                                  <a:pt x="0" y="0"/>
                                </a:lnTo>
                                <a:lnTo>
                                  <a:pt x="5321554" y="0"/>
                                </a:lnTo>
                                <a:lnTo>
                                  <a:pt x="5321554" y="175260"/>
                                </a:lnTo>
                                <a:lnTo>
                                  <a:pt x="0" y="175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4" name="Shape 54"/>
                        <wps:cNvSpPr/>
                        <wps:spPr>
                          <a:xfrm>
                            <a:off x="0" y="175260"/>
                            <a:ext cx="6133845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33845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133845" y="175260"/>
                                </a:lnTo>
                                <a:lnTo>
                                  <a:pt x="61338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5" name="Shape 55"/>
                        <wps:cNvSpPr/>
                        <wps:spPr>
                          <a:xfrm>
                            <a:off x="0" y="350469"/>
                            <a:ext cx="5416041" cy="175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6041" h="175566">
                                <a:moveTo>
                                  <a:pt x="0" y="0"/>
                                </a:moveTo>
                                <a:lnTo>
                                  <a:pt x="0" y="175566"/>
                                </a:lnTo>
                                <a:lnTo>
                                  <a:pt x="5416041" y="175566"/>
                                </a:lnTo>
                                <a:lnTo>
                                  <a:pt x="541604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73AEEB" id="drawingObject52" o:spid="_x0000_s1026" style="position:absolute;margin-left:71.4pt;margin-top:.1pt;width:483pt;height:41.4pt;z-index:-503314043;mso-position-horizontal-relative:page" coordsize="61338,5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" o:allowincell="f">
                <v:shape id="Shape 53" o:spid="_x0000_s1027" style="position:absolute;left:8122;width:53215;height:1752;visibility:visible;mso-wrap-style:square;v-text-anchor:top" coordsize="5321554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" path="m,175260l,,5321554,r,175260l,175260xe" stroked="f">
                  <v:path arrowok="t" textboxrect="0,0,5321554,175260"/>
                </v:shape>
                <v:shape id="Shape 54" o:spid="_x0000_s1028" style="position:absolute;top:1752;width:61338;height:1753;visibility:visible;mso-wrap-style:square;v-text-anchor:top" coordsize="6133845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" path="m,l,175260r6133845,l6133845,,,xe" stroked="f">
                  <v:path arrowok="t" textboxrect="0,0,6133845,175260"/>
                </v:shape>
                <v:shape id="Shape 55" o:spid="_x0000_s1029" style="position:absolute;top:3504;width:54160;height:1756;visibility:visible;mso-wrap-style:square;v-text-anchor:top" coordsize="5416041,175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" path="m,l,175566r5416041,l5416041,,,xe" stroked="f">
                  <v:path arrowok="t" textboxrect="0,0,5416041,175566"/>
                </v:shape>
                <w10:wrap anchorx="page"/>
              </v:group>
            </w:pict>
          </mc:Fallback>
        </mc:AlternateConten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0.6.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с-маж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ини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с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ть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д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ку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ий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и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,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 д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у угоду.</w:t>
      </w:r>
      <w:bookmarkStart w:id="8" w:name="_page_46_0"/>
      <w:bookmarkEnd w:id="7"/>
    </w:p>
    <w:p w14:paraId="50B13CCE" w14:textId="77777777" w:rsidR="009D68FE" w:rsidRPr="002D4C8C" w:rsidRDefault="009D68FE">
      <w:pPr>
        <w:spacing w:after="30" w:line="240" w:lineRule="exact"/>
        <w:rPr>
          <w:sz w:val="24"/>
          <w:szCs w:val="24"/>
          <w:lang w:val="uk-UA"/>
        </w:rPr>
      </w:pPr>
    </w:p>
    <w:p w14:paraId="3A76916A" w14:textId="77777777" w:rsidR="009D68FE" w:rsidRPr="002D4C8C" w:rsidRDefault="00691B16">
      <w:pPr>
        <w:widowControl w:val="0"/>
        <w:spacing w:line="240" w:lineRule="auto"/>
        <w:ind w:left="2194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1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.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ядок ро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'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зання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в (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біжн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й)</w:t>
      </w:r>
    </w:p>
    <w:p w14:paraId="55ABC31E" w14:textId="77777777" w:rsidR="009D68FE" w:rsidRPr="002D4C8C" w:rsidRDefault="00691B16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1.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в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)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хом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ів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а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ін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ц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ї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ве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.</w:t>
      </w:r>
    </w:p>
    <w:p w14:paraId="39693D86" w14:textId="77777777" w:rsidR="009D68FE" w:rsidRPr="002D4C8C" w:rsidRDefault="00691B16" w:rsidP="002D4C8C">
      <w:pPr>
        <w:widowControl w:val="0"/>
        <w:spacing w:line="240" w:lineRule="auto"/>
        <w:ind w:right="-5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2.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зі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о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8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ори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удов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.</w:t>
      </w:r>
    </w:p>
    <w:p w14:paraId="156A1F8A" w14:textId="77777777" w:rsidR="009D68FE" w:rsidRPr="002D4C8C" w:rsidRDefault="00691B16" w:rsidP="002D4C8C">
      <w:pPr>
        <w:widowControl w:val="0"/>
        <w:spacing w:line="240" w:lineRule="auto"/>
        <w:ind w:right="-5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1.3.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ду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ог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 свої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м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о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ї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в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),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л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ті,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афів,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йних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с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и</w:t>
      </w:r>
      <w:r w:rsidRPr="002D4C8C">
        <w:rPr>
          <w:rFonts w:ascii="Times New Roman" w:eastAsia="Times New Roman" w:hAnsi="Times New Roman" w:cs="Times New Roman"/>
          <w:color w:val="000000"/>
          <w:spacing w:val="7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т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.</w:t>
      </w:r>
    </w:p>
    <w:p w14:paraId="2348AD27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3241EE5" w14:textId="77777777" w:rsidR="009D68FE" w:rsidRPr="002D4C8C" w:rsidRDefault="00691B16">
      <w:pPr>
        <w:widowControl w:val="0"/>
        <w:spacing w:line="240" w:lineRule="auto"/>
        <w:ind w:left="214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1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2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нкційне</w:t>
      </w:r>
      <w:proofErr w:type="spellEnd"/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нтико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цій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е з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ер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же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я</w:t>
      </w:r>
    </w:p>
    <w:p w14:paraId="1DFD5E20" w14:textId="77777777" w:rsidR="009D68FE" w:rsidRPr="002D4C8C" w:rsidRDefault="00691B16" w:rsidP="002D4C8C">
      <w:pPr>
        <w:widowControl w:val="0"/>
        <w:spacing w:line="240" w:lineRule="auto"/>
        <w:ind w:right="-5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ся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1C10B4C3" w14:textId="77777777" w:rsidR="009D68FE" w:rsidRPr="002D4C8C" w:rsidRDefault="00691B16" w:rsidP="002D4C8C">
      <w:pPr>
        <w:widowControl w:val="0"/>
        <w:spacing w:line="240" w:lineRule="auto"/>
        <w:ind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1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к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луч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 осіб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тос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,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g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t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t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h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US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Dep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tmen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r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7F36D16" w14:textId="77777777" w:rsidR="009D68FE" w:rsidRPr="002D4C8C" w:rsidRDefault="00691B16" w:rsidP="002D4C8C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2.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цевого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ан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ме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,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ж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C,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рж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в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ША,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жим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е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 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;</w:t>
      </w:r>
    </w:p>
    <w:p w14:paraId="60ACD36F" w14:textId="77777777" w:rsidR="009D68FE" w:rsidRPr="002D4C8C" w:rsidRDefault="00691B16" w:rsidP="002D4C8C">
      <w:pPr>
        <w:widowControl w:val="0"/>
        <w:spacing w:line="240" w:lineRule="auto"/>
        <w:ind w:right="-11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3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в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йського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per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g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p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a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nd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ntit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o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EU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l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;</w:t>
      </w:r>
    </w:p>
    <w:p w14:paraId="61383F7C" w14:textId="77777777" w:rsidR="009D68FE" w:rsidRPr="002D4C8C" w:rsidRDefault="00691B16" w:rsidP="002D4C8C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4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lastRenderedPageBreak/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а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a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л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 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lidated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nan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r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g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s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per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bjec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o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r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tiv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ea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view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Ru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s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d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abil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g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u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ra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е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h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K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fice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nan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c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al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mplemen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F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I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f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h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H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r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M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je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y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Trea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ry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45E8630B" w14:textId="77777777" w:rsidR="009D68FE" w:rsidRPr="002D4C8C" w:rsidRDefault="00691B16" w:rsidP="002D4C8C">
      <w:pPr>
        <w:widowControl w:val="0"/>
        <w:spacing w:line="240" w:lineRule="auto"/>
        <w:ind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1.5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й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д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к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’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й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o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l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idated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United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N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ti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curity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Council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anction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Li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s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t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),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ч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О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7F2C8584" w14:textId="77777777" w:rsidR="009D68FE" w:rsidRPr="002D4C8C" w:rsidRDefault="00691B16" w:rsidP="002D4C8C">
      <w:pPr>
        <w:widowControl w:val="0"/>
        <w:spacing w:line="240" w:lineRule="auto"/>
        <w:ind w:right="-55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</w:t>
      </w:r>
      <w:r w:rsidRPr="002D4C8C">
        <w:rPr>
          <w:rFonts w:ascii="Times New Roman" w:eastAsia="Times New Roman" w:hAnsi="Times New Roman" w:cs="Times New Roman"/>
          <w:color w:val="000000"/>
          <w:spacing w:val="1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відмов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і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своїх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з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ь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о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ір у 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, 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:</w:t>
      </w:r>
    </w:p>
    <w:p w14:paraId="6A0B2810" w14:textId="77777777" w:rsidR="009D68FE" w:rsidRPr="002D4C8C" w:rsidRDefault="00691B16" w:rsidP="002D4C8C">
      <w:pPr>
        <w:widowControl w:val="0"/>
        <w:spacing w:line="240" w:lineRule="auto"/>
        <w:ind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1.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/аб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часника</w:t>
      </w:r>
      <w:r w:rsidRPr="002D4C8C">
        <w:rPr>
          <w:rFonts w:ascii="Times New Roman" w:eastAsia="Times New Roman" w:hAnsi="Times New Roman" w:cs="Times New Roman"/>
          <w:color w:val="000000"/>
          <w:spacing w:val="10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ж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10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ого</w:t>
      </w:r>
      <w:r w:rsidRPr="002D4C8C">
        <w:rPr>
          <w:rFonts w:ascii="Times New Roman" w:eastAsia="Times New Roman" w:hAnsi="Times New Roman" w:cs="Times New Roman"/>
          <w:color w:val="000000"/>
          <w:spacing w:val="105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неф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а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 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с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у с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й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ціон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(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к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ш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ціон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ї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е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 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к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ні</w:t>
      </w:r>
      <w:r w:rsidRPr="002D4C8C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бмежу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)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но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2D4C8C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)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кці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и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;</w:t>
      </w:r>
    </w:p>
    <w:p w14:paraId="1CE32584" w14:textId="231D47FB" w:rsidR="009D68FE" w:rsidRPr="002D4C8C" w:rsidRDefault="00691B16" w:rsidP="002D4C8C">
      <w:pPr>
        <w:widowControl w:val="0"/>
        <w:spacing w:line="240" w:lineRule="auto"/>
        <w:ind w:right="-16" w:firstLine="662"/>
        <w:jc w:val="both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2.2.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д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варів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або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луг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/аб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</w:t>
      </w:r>
      <w:r w:rsidRPr="002D4C8C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умо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ш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ь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еки</w:t>
      </w:r>
      <w:r w:rsidRPr="002D4C8C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ра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П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с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сон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еці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і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жу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ь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х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с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ї)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їни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“Про</w:t>
      </w:r>
      <w:r w:rsidRPr="002D4C8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”),</w:t>
      </w:r>
      <w:r w:rsidRPr="002D4C8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ору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 дот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ю санкцій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ди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 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рони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  <w:bookmarkStart w:id="9" w:name="_page_48_0"/>
      <w:bookmarkEnd w:id="8"/>
    </w:p>
    <w:p w14:paraId="5122FB30" w14:textId="77777777" w:rsidR="009D68FE" w:rsidRPr="002D4C8C" w:rsidRDefault="00691B16" w:rsidP="002D4C8C">
      <w:pPr>
        <w:widowControl w:val="0"/>
        <w:spacing w:line="240" w:lineRule="auto"/>
        <w:ind w:left="46" w:right="-1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3. Під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х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ь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им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,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ч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ють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т</w:t>
      </w:r>
      <w:r w:rsidRPr="002D4C8C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інн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й,</w:t>
      </w:r>
      <w:r w:rsidRPr="002D4C8C">
        <w:rPr>
          <w:rFonts w:ascii="Times New Roman" w:eastAsia="Times New Roman" w:hAnsi="Times New Roman" w:cs="Times New Roman"/>
          <w:color w:val="000000"/>
          <w:spacing w:val="-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ям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пос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о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, бу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м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ї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іб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бу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в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ос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еправ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60B5028" w14:textId="77777777" w:rsidR="009D68FE" w:rsidRPr="002D4C8C" w:rsidRDefault="00691B16" w:rsidP="002D4C8C">
      <w:pPr>
        <w:widowControl w:val="0"/>
        <w:spacing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4.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вої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’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ом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філ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</w:t>
      </w:r>
      <w:r w:rsidRPr="002D4C8C">
        <w:rPr>
          <w:rFonts w:ascii="Times New Roman" w:eastAsia="Times New Roman" w:hAnsi="Times New Roman" w:cs="Times New Roman"/>
          <w:color w:val="000000"/>
          <w:spacing w:val="9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осо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</w:t>
      </w:r>
      <w:r w:rsidRPr="002D4C8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жені</w:t>
      </w:r>
      <w:r w:rsidRPr="002D4C8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н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6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к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ф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в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/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ння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их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й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,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,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рі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в,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4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х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г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характеру,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,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о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ерж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ть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нних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став,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також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ї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ш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и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го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да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ж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ї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ю) доходів, одер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очинн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.</w:t>
      </w:r>
    </w:p>
    <w:p w14:paraId="3B0EE1B4" w14:textId="77777777" w:rsidR="009D68FE" w:rsidRPr="002D4C8C" w:rsidRDefault="00691B16" w:rsidP="002D4C8C">
      <w:pPr>
        <w:widowControl w:val="0"/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2.5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з</w:t>
      </w:r>
      <w:r w:rsidRPr="002D4C8C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-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у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м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ід</w:t>
      </w:r>
      <w:r w:rsidRPr="002D4C8C">
        <w:rPr>
          <w:rFonts w:ascii="Times New Roman" w:eastAsia="Times New Roman" w:hAnsi="Times New Roman" w:cs="Times New Roman"/>
          <w:color w:val="000000"/>
          <w:spacing w:val="-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д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proofErr w:type="spellStart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и</w:t>
      </w:r>
      <w:r w:rsidRPr="002D4C8C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proofErr w:type="spellEnd"/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ої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6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ислі</w:t>
      </w:r>
      <w:r w:rsidRPr="002D4C8C">
        <w:rPr>
          <w:rFonts w:ascii="Times New Roman" w:eastAsia="Times New Roman" w:hAnsi="Times New Roman" w:cs="Times New Roman"/>
          <w:color w:val="000000"/>
          <w:spacing w:val="6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р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их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ару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 б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іт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я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г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е</w:t>
      </w:r>
      <w:r w:rsidRPr="002D4C8C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х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и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і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об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що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влять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ст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ка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вну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прям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та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 буд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дій н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му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ю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ї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44F581B2" w14:textId="77777777" w:rsidR="009D68FE" w:rsidRPr="002D4C8C" w:rsidRDefault="009D68FE" w:rsidP="002D4C8C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7C71B68" w14:textId="77777777" w:rsidR="009D68FE" w:rsidRPr="002D4C8C" w:rsidRDefault="00691B16">
      <w:pPr>
        <w:widowControl w:val="0"/>
        <w:spacing w:line="240" w:lineRule="auto"/>
        <w:ind w:left="2838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3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трок д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ї Д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ру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 ін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умови.</w:t>
      </w:r>
    </w:p>
    <w:p w14:paraId="60D3966E" w14:textId="55C9DCCF" w:rsidR="009D68FE" w:rsidRPr="002D4C8C" w:rsidRDefault="00691B16">
      <w:pPr>
        <w:widowControl w:val="0"/>
        <w:tabs>
          <w:tab w:val="left" w:pos="2110"/>
        </w:tabs>
        <w:spacing w:line="240" w:lineRule="auto"/>
        <w:ind w:left="46" w:right="-1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1.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б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79084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ати підписання і діє в частині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ки г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д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2D4C8C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15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ітня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20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2</w:t>
      </w:r>
      <w:r w:rsid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4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.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(включ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),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ас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і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нків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–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їх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ня.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родовж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або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жливе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ємн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го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яхом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 дода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 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 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.</w:t>
      </w:r>
    </w:p>
    <w:p w14:paraId="303EDB85" w14:textId="6E476D3B" w:rsidR="009D68FE" w:rsidRPr="002D4C8C" w:rsidRDefault="00691B16" w:rsidP="002D4C8C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у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3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ний</w:t>
      </w:r>
      <w:r w:rsidRPr="002D4C8C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uk-UA"/>
        </w:rPr>
        <w:t xml:space="preserve"> </w:t>
      </w:r>
      <w:r w:rsidR="0079084E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ляхом накладання кваліфікованого електронного підпису (КЕП)/удосконаленого електронного підпису (УЕП), відбитків підписів електронної печатки (за наявності) з використанням сервісів для обміну електронними документами.</w:t>
      </w:r>
    </w:p>
    <w:p w14:paraId="49120305" w14:textId="7C8FD7BF" w:rsidR="00F11629" w:rsidRPr="002D4C8C" w:rsidRDefault="00F11629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Сторони, підписуючи Договір, підтверджують</w:t>
      </w:r>
      <w:r w:rsidR="00131011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 xml:space="preserve">, що визнають форми електронних документів, що будуть укладатись Сторонами під час дії цього Договору, з дотриманням вимог щодо реєстрації кваліфікованого/удосконаленого електронного підпису (далі – КЕП/УЕП) та печатки (за наявності) засобами телекомунікаційного зв’язку, підписані з використанням спеціалізованих програмних рішень, зокрема, але не виключно, системи обміну електронним документами «М.Е. </w:t>
      </w:r>
      <w:r w:rsidR="00131011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en-US"/>
        </w:rPr>
        <w:t>Doc</w:t>
      </w:r>
      <w:r w:rsidR="00131011"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», «ВЧАСНО».</w:t>
      </w:r>
    </w:p>
    <w:p w14:paraId="795E8ACC" w14:textId="77777777" w:rsidR="00131011" w:rsidRPr="002D4C8C" w:rsidRDefault="00131011" w:rsidP="00131011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ерелік документів, які Сторони можуть укладати в електронній формі в тому числі, але не виключно:</w:t>
      </w:r>
    </w:p>
    <w:p w14:paraId="0C33FF4D" w14:textId="16F07FCF" w:rsidR="00131011" w:rsidRPr="002D4C8C" w:rsidRDefault="00131011" w:rsidP="002D4C8C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lastRenderedPageBreak/>
        <w:t>а) цей Договір, додаткові угоди, що укладаються в період дії Договору і передбачають внесення будь-яких змін до його умов, додатки до Договору/додаткових угод;</w:t>
      </w:r>
    </w:p>
    <w:p w14:paraId="4B50B21A" w14:textId="609E51DA" w:rsidR="00131011" w:rsidRPr="002D4C8C" w:rsidRDefault="00131011" w:rsidP="002D4C8C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б) акти приймання-передачі природного газу;</w:t>
      </w:r>
    </w:p>
    <w:p w14:paraId="69649575" w14:textId="07A838A7" w:rsidR="00131011" w:rsidRPr="002D4C8C" w:rsidRDefault="00131011" w:rsidP="002D4C8C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в) рахунки-фактури (рахунки) на оплату;</w:t>
      </w:r>
    </w:p>
    <w:p w14:paraId="0B482437" w14:textId="46596A5A" w:rsidR="00131011" w:rsidRPr="002D4C8C" w:rsidRDefault="00131011" w:rsidP="002D4C8C">
      <w:pPr>
        <w:widowControl w:val="0"/>
        <w:spacing w:line="240" w:lineRule="auto"/>
        <w:ind w:right="-51" w:firstLine="56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) листи, повідомлення, заяви та інші документи, які мають або можуть подаватися Сторонами з метою виконання цього Договору.</w:t>
      </w:r>
    </w:p>
    <w:p w14:paraId="767843D2" w14:textId="77777777" w:rsidR="009D68FE" w:rsidRPr="002D4C8C" w:rsidRDefault="00691B16" w:rsidP="002D4C8C">
      <w:pPr>
        <w:widowControl w:val="0"/>
        <w:spacing w:line="240" w:lineRule="auto"/>
        <w:ind w:left="46" w:right="-54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2.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вох</w:t>
      </w:r>
      <w:r w:rsidRPr="002D4C8C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р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х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ля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жної</w:t>
      </w:r>
      <w:r w:rsidRPr="002D4C8C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кі 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ову юр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у.</w:t>
      </w:r>
    </w:p>
    <w:p w14:paraId="7ECECC91" w14:textId="77777777" w:rsidR="009D68FE" w:rsidRPr="002D4C8C" w:rsidRDefault="00691B16" w:rsidP="002D4C8C">
      <w:pPr>
        <w:widowControl w:val="0"/>
        <w:spacing w:line="237" w:lineRule="auto"/>
        <w:ind w:left="46" w:right="-50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</w:t>
      </w:r>
      <w:r w:rsidRPr="002D4C8C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гне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об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 нед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 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у.</w:t>
      </w:r>
    </w:p>
    <w:p w14:paraId="5E8ACB7D" w14:textId="77777777" w:rsidR="009D68FE" w:rsidRPr="002D4C8C" w:rsidRDefault="00691B16" w:rsidP="002D4C8C">
      <w:pPr>
        <w:widowControl w:val="0"/>
        <w:spacing w:before="3" w:line="240" w:lineRule="auto"/>
        <w:ind w:left="46" w:right="-18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3.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ядок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н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2D4C8C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: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2D4C8C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формл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ьмово</w:t>
      </w:r>
      <w:r w:rsidRPr="002D4C8C">
        <w:rPr>
          <w:rFonts w:ascii="Times New Roman" w:eastAsia="Times New Roman" w:hAnsi="Times New Roman" w:cs="Times New Roman"/>
          <w:color w:val="000000"/>
          <w:spacing w:val="6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і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ї</w:t>
      </w:r>
      <w:r w:rsidRPr="002D4C8C">
        <w:rPr>
          <w:rFonts w:ascii="Times New Roman" w:eastAsia="Times New Roman" w:hAnsi="Times New Roman" w:cs="Times New Roman"/>
          <w:color w:val="000000"/>
          <w:spacing w:val="6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г</w:t>
      </w:r>
      <w:r w:rsidRPr="002D4C8C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7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ору</w:t>
      </w:r>
      <w:r w:rsidRPr="002D4C8C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п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оваж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д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а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крім 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аз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 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тах 13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4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13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5 ц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0DAD5B25" w14:textId="77777777" w:rsidR="009D68FE" w:rsidRPr="002D4C8C" w:rsidRDefault="00691B16" w:rsidP="002D4C8C">
      <w:pPr>
        <w:widowControl w:val="0"/>
        <w:spacing w:line="240" w:lineRule="auto"/>
        <w:ind w:left="46" w:right="-12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4.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о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10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бов'язу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я</w:t>
      </w:r>
      <w:r w:rsidRPr="002D4C8C">
        <w:rPr>
          <w:rFonts w:ascii="Times New Roman" w:eastAsia="Times New Roman" w:hAnsi="Times New Roman" w:cs="Times New Roman"/>
          <w:color w:val="000000"/>
          <w:spacing w:val="9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л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9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9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коменд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2D4C8C"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ж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в,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коду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,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о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і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леф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ів, факсів у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'я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н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к з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кнення 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відних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.</w:t>
      </w:r>
    </w:p>
    <w:p w14:paraId="4E8E6106" w14:textId="2A62EAD4" w:rsidR="009D68FE" w:rsidRPr="002D4C8C" w:rsidRDefault="00691B16" w:rsidP="002D4C8C">
      <w:pPr>
        <w:widowControl w:val="0"/>
        <w:spacing w:line="240" w:lineRule="auto"/>
        <w:ind w:left="-9" w:right="3" w:firstLine="717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5.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стачаль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а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uk-UA"/>
        </w:rPr>
        <w:t xml:space="preserve"> 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__________________________________________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248EB382" w14:textId="6F42E00A" w:rsidR="009D68FE" w:rsidRPr="002D4C8C" w:rsidRDefault="00691B16" w:rsidP="002D4C8C">
      <w:pPr>
        <w:widowControl w:val="0"/>
        <w:spacing w:line="240" w:lineRule="auto"/>
        <w:ind w:left="70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="00F774DE"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є бюджетною установою, яка фінансується з державного бюджету Украї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.</w:t>
      </w:r>
    </w:p>
    <w:p w14:paraId="11893CE6" w14:textId="77777777" w:rsidR="009D68FE" w:rsidRPr="002D4C8C" w:rsidRDefault="00691B16" w:rsidP="002D4C8C">
      <w:pPr>
        <w:widowControl w:val="0"/>
        <w:spacing w:line="240" w:lineRule="auto"/>
        <w:ind w:left="46" w:right="-56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 р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буд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-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татусі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л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ника</w:t>
      </w:r>
      <w:r w:rsidRPr="002D4C8C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д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ів 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рон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бов'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н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від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о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о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кі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я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р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х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бочих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нів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к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х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ін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е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дов</w:t>
      </w:r>
      <w:r w:rsidRPr="002D4C8C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м</w:t>
      </w:r>
      <w:r w:rsidRPr="002D4C8C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до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.</w:t>
      </w:r>
    </w:p>
    <w:p w14:paraId="58F1FFA5" w14:textId="77777777" w:rsidR="009D68FE" w:rsidRPr="002D4C8C" w:rsidRDefault="00691B16" w:rsidP="002D4C8C">
      <w:pPr>
        <w:widowControl w:val="0"/>
        <w:spacing w:before="1" w:line="240" w:lineRule="auto"/>
        <w:ind w:left="46" w:right="-4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6.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Це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ір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а</w:t>
      </w:r>
      <w:r w:rsidRPr="002D4C8C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сі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д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ми</w:t>
      </w:r>
      <w:r w:rsidRPr="002D4C8C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клад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-2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р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торо</w:t>
      </w:r>
      <w:r w:rsidRPr="002D4C8C">
        <w:rPr>
          <w:rFonts w:ascii="Times New Roman" w:eastAsia="Times New Roman" w:hAnsi="Times New Roman" w:cs="Times New Roman"/>
          <w:color w:val="000000"/>
          <w:spacing w:val="2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м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 та ум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</w:p>
    <w:p w14:paraId="12C55614" w14:textId="42379E35" w:rsidR="009D68FE" w:rsidRPr="002D4C8C" w:rsidRDefault="00691B16" w:rsidP="002D4C8C">
      <w:pPr>
        <w:widowControl w:val="0"/>
        <w:spacing w:line="239" w:lineRule="auto"/>
        <w:ind w:left="46" w:right="-54" w:firstLine="662"/>
        <w:jc w:val="both"/>
        <w:rPr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ач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мі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є</w:t>
      </w:r>
      <w:r w:rsidRPr="002D4C8C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-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жує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ся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,</w:t>
      </w:r>
      <w:r w:rsidRPr="002D4C8C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мав</w:t>
      </w:r>
      <w:r w:rsidRPr="002D4C8C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ну,</w:t>
      </w:r>
      <w:r w:rsidRPr="002D4C8C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ну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ста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і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рм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ю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еобхі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у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для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ру.</w:t>
      </w:r>
      <w:bookmarkStart w:id="10" w:name="_page_55_0"/>
      <w:bookmarkEnd w:id="9"/>
    </w:p>
    <w:p w14:paraId="3783F3AA" w14:textId="77777777" w:rsidR="009D68FE" w:rsidRPr="002D4C8C" w:rsidRDefault="00691B16" w:rsidP="002D4C8C">
      <w:pPr>
        <w:widowControl w:val="0"/>
        <w:spacing w:line="240" w:lineRule="auto"/>
        <w:ind w:right="-59" w:firstLine="6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13.7.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пи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ям</w:t>
      </w:r>
      <w:r w:rsidRPr="002D4C8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ц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г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оговору</w:t>
      </w:r>
      <w:r w:rsidRPr="002D4C8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жи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ч</w:t>
      </w:r>
      <w:r w:rsidRPr="002D4C8C">
        <w:rPr>
          <w:rFonts w:ascii="Times New Roman" w:eastAsia="Times New Roman" w:hAnsi="Times New Roman" w:cs="Times New Roman"/>
          <w:color w:val="000000"/>
          <w:spacing w:val="128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ерджує,</w:t>
      </w:r>
      <w:r w:rsidRPr="002D4C8C">
        <w:rPr>
          <w:rFonts w:ascii="Times New Roman" w:eastAsia="Times New Roman" w:hAnsi="Times New Roman" w:cs="Times New Roman"/>
          <w:color w:val="000000"/>
          <w:spacing w:val="130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й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му</w:t>
      </w:r>
      <w:r w:rsidRPr="002D4C8C">
        <w:rPr>
          <w:rFonts w:ascii="Times New Roman" w:eastAsia="Times New Roman" w:hAnsi="Times New Roman" w:cs="Times New Roman"/>
          <w:color w:val="000000"/>
          <w:spacing w:val="129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в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ч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 По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ач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л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м бул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да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п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а інформація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і ро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’яснен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я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щ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до у</w:t>
      </w:r>
      <w:r w:rsidRPr="002D4C8C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uk-UA"/>
        </w:rPr>
        <w:t>м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 ц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ь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ого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говору.</w:t>
      </w:r>
    </w:p>
    <w:p w14:paraId="5C2795A6" w14:textId="77777777" w:rsidR="009D68FE" w:rsidRPr="002D4C8C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5A4F9C9" w14:textId="77777777" w:rsidR="009D68FE" w:rsidRPr="002D4C8C" w:rsidRDefault="00691B16">
      <w:pPr>
        <w:widowControl w:val="0"/>
        <w:spacing w:line="240" w:lineRule="auto"/>
        <w:ind w:left="316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14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.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дрес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а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ре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з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ти 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>т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орін</w:t>
      </w:r>
    </w:p>
    <w:p w14:paraId="550F9738" w14:textId="77777777" w:rsidR="009D68FE" w:rsidRPr="002D4C8C" w:rsidRDefault="009D68FE">
      <w:pPr>
        <w:spacing w:after="35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2291B48" w14:textId="77777777" w:rsidR="009D68FE" w:rsidRPr="002D4C8C" w:rsidRDefault="009D68FE">
      <w:pPr>
        <w:rPr>
          <w:lang w:val="uk-UA"/>
        </w:rPr>
        <w:sectPr w:rsidR="009D68FE" w:rsidRPr="002D4C8C" w:rsidSect="00D168B9">
          <w:pgSz w:w="11906" w:h="16838"/>
          <w:pgMar w:top="707" w:right="566" w:bottom="426" w:left="1134" w:header="0" w:footer="0" w:gutter="0"/>
          <w:cols w:space="708"/>
        </w:sectPr>
      </w:pPr>
    </w:p>
    <w:p w14:paraId="63A36552" w14:textId="6ABD2614" w:rsidR="009D68FE" w:rsidRPr="002D4C8C" w:rsidRDefault="00691B16" w:rsidP="00F141BA">
      <w:pPr>
        <w:widowControl w:val="0"/>
        <w:spacing w:line="240" w:lineRule="auto"/>
        <w:ind w:left="12" w:right="-59" w:firstLine="1279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ПОСТАЧАЛЬН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62"/>
          <w:sz w:val="24"/>
          <w:szCs w:val="24"/>
          <w:lang w:val="uk-UA"/>
        </w:rPr>
        <w:t xml:space="preserve"> </w:t>
      </w:r>
    </w:p>
    <w:p w14:paraId="0E72E5F1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8EBF849" w14:textId="756AAA66" w:rsidR="009D68FE" w:rsidRPr="002D4C8C" w:rsidRDefault="009D68FE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181802CB" w14:textId="6C2FE369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341FCB" w14:textId="5EB470E8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5C5D08" w14:textId="3169D333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3D81675" w14:textId="53E2528E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C85F970" w14:textId="2ABF0E16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E8C3802" w14:textId="644D92A5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FFAFC4" w14:textId="0206B44B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63F5CAA" w14:textId="57D2C12C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B49968A" w14:textId="61211900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DC91248" w14:textId="35CF229B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66F74F7" w14:textId="5CE70DB5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705BAC3" w14:textId="21DA94CC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98B144C" w14:textId="47969EAC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7851F802" w14:textId="77777777" w:rsidR="00F141BA" w:rsidRPr="002D4C8C" w:rsidRDefault="00F141BA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FA0E907" w14:textId="5898CF72" w:rsidR="009D68FE" w:rsidRPr="002D4C8C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/</w:t>
      </w:r>
      <w:r w:rsidR="00F141BA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_______________ 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</w:p>
    <w:p w14:paraId="26ED8F61" w14:textId="77777777" w:rsidR="001D6DA0" w:rsidRPr="002D4C8C" w:rsidRDefault="00691B16">
      <w:pPr>
        <w:widowControl w:val="0"/>
        <w:spacing w:line="240" w:lineRule="auto"/>
        <w:ind w:left="233" w:right="21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lang w:val="uk-UA"/>
        </w:rPr>
        <w:br w:type="column"/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ПОЖИ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В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АЧ</w:t>
      </w:r>
    </w:p>
    <w:p w14:paraId="37147F29" w14:textId="77777777" w:rsidR="001D6DA0" w:rsidRPr="002D4C8C" w:rsidRDefault="001D6DA0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Головне управління Держпродспоживслужби в Одеській області</w:t>
      </w:r>
    </w:p>
    <w:p w14:paraId="1B188996" w14:textId="0ED1A694" w:rsidR="009D68FE" w:rsidRPr="002D4C8C" w:rsidRDefault="00691B16" w:rsidP="00F774DE">
      <w:pPr>
        <w:widowControl w:val="0"/>
        <w:spacing w:line="240" w:lineRule="auto"/>
        <w:ind w:right="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(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к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од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І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С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lang w:val="uk-UA"/>
        </w:rPr>
        <w:t xml:space="preserve"> 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- </w:t>
      </w:r>
      <w:r w:rsidR="001D6DA0" w:rsidRPr="002D4C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  <w:t>56XS000149IRO004</w:t>
      </w:r>
      <w:r w:rsidRPr="002D4C8C"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lang w:val="uk-UA"/>
        </w:rPr>
        <w:t>)</w:t>
      </w:r>
    </w:p>
    <w:p w14:paraId="17630361" w14:textId="77777777" w:rsidR="009D68FE" w:rsidRPr="002D4C8C" w:rsidRDefault="009D68FE">
      <w:pPr>
        <w:spacing w:after="36"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5BDED815" w14:textId="77777777" w:rsidR="001D6DA0" w:rsidRPr="002D4C8C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По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шт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ова адрес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а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1D6DA0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65042, м. Одеса, вул. 7-ма Пересипська, буд. 6</w:t>
      </w:r>
    </w:p>
    <w:p w14:paraId="4C856971" w14:textId="0F147C1E" w:rsidR="009D68FE" w:rsidRPr="002D4C8C" w:rsidRDefault="00691B16">
      <w:pPr>
        <w:widowControl w:val="0"/>
        <w:spacing w:line="240" w:lineRule="auto"/>
        <w:ind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ахунок 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№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</w:p>
    <w:p w14:paraId="52FCE9D2" w14:textId="21BD4D53" w:rsidR="00F774DE" w:rsidRPr="002D4C8C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2D4C8C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2D4C8C">
        <w:rPr>
          <w:rFonts w:ascii="Times New Roman" w:eastAsia="Times New Roman" w:hAnsi="Times New Roman" w:cs="Times New Roman"/>
          <w:sz w:val="24"/>
          <w:szCs w:val="24"/>
          <w:lang w:val="uk-UA"/>
        </w:rPr>
        <w:t>368201720343120006000094213</w:t>
      </w:r>
    </w:p>
    <w:p w14:paraId="4BA2F6AE" w14:textId="77777777" w:rsidR="00F774DE" w:rsidRPr="002D4C8C" w:rsidRDefault="00F774DE" w:rsidP="00F77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/р. </w:t>
      </w:r>
      <w:r w:rsidRPr="002D4C8C">
        <w:rPr>
          <w:rFonts w:ascii="Times New Roman" w:eastAsia="Times New Roman" w:hAnsi="Times New Roman" w:cs="Times New Roman"/>
          <w:sz w:val="24"/>
          <w:szCs w:val="24"/>
          <w:lang w:val="en-US"/>
        </w:rPr>
        <w:t>UA</w:t>
      </w:r>
      <w:r w:rsidRPr="002D4C8C">
        <w:rPr>
          <w:rFonts w:ascii="Times New Roman" w:eastAsia="Times New Roman" w:hAnsi="Times New Roman" w:cs="Times New Roman"/>
          <w:sz w:val="24"/>
          <w:szCs w:val="24"/>
          <w:lang w:val="uk-UA"/>
        </w:rPr>
        <w:t>528201720343111006200094213</w:t>
      </w:r>
    </w:p>
    <w:p w14:paraId="5B4F2D06" w14:textId="3C889B00" w:rsidR="00F774DE" w:rsidRPr="002D4C8C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в </w:t>
      </w:r>
      <w:r w:rsidR="00F774D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ДКСУ м.</w:t>
      </w:r>
      <w:r w:rsidR="00D168B9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774D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иїв</w:t>
      </w:r>
    </w:p>
    <w:p w14:paraId="78E20651" w14:textId="77777777" w:rsidR="00F774DE" w:rsidRPr="002D4C8C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од Є</w:t>
      </w:r>
      <w:r w:rsidRPr="002D4C8C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uk-UA"/>
        </w:rPr>
        <w:t>Д</w:t>
      </w:r>
      <w:r w:rsidRPr="002D4C8C">
        <w:rPr>
          <w:rFonts w:ascii="Times New Roman" w:eastAsia="Times New Roman" w:hAnsi="Times New Roman" w:cs="Times New Roman"/>
          <w:color w:val="000000"/>
          <w:spacing w:val="1"/>
          <w:w w:val="99"/>
          <w:sz w:val="24"/>
          <w:szCs w:val="24"/>
          <w:lang w:val="uk-UA"/>
        </w:rPr>
        <w:t>Р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ОУ: </w:t>
      </w:r>
      <w:r w:rsidR="00F774DE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40342996</w:t>
      </w:r>
    </w:p>
    <w:p w14:paraId="0DBA7278" w14:textId="77777777" w:rsidR="00F774DE" w:rsidRPr="002D4C8C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Тел</w:t>
      </w:r>
      <w:r w:rsidRPr="002D4C8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uk-UA"/>
        </w:rPr>
        <w:t>е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фо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н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: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048-716-13-01</w:t>
      </w:r>
    </w:p>
    <w:p w14:paraId="352AFFA6" w14:textId="6E4DCB31" w:rsidR="009D68FE" w:rsidRPr="002D4C8C" w:rsidRDefault="00691B16">
      <w:pPr>
        <w:widowControl w:val="0"/>
        <w:spacing w:line="240" w:lineRule="auto"/>
        <w:ind w:right="35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E-mail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: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 xml:space="preserve"> </w:t>
      </w:r>
      <w:proofErr w:type="spellStart"/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udsps</w:t>
      </w:r>
      <w:proofErr w:type="spellEnd"/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tender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@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gmail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.</w:t>
      </w:r>
      <w:r w:rsidR="00F774DE"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com</w:t>
      </w:r>
    </w:p>
    <w:p w14:paraId="4D9E56D9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4E76B0FA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A70411C" w14:textId="344BE831" w:rsidR="009D68FE" w:rsidRPr="002D4C8C" w:rsidRDefault="00D168B9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</w:t>
      </w:r>
    </w:p>
    <w:p w14:paraId="7F7EA449" w14:textId="77777777" w:rsidR="009D68FE" w:rsidRPr="002D4C8C" w:rsidRDefault="009D68F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87191E9" w14:textId="77777777" w:rsidR="009D68FE" w:rsidRPr="002D4C8C" w:rsidRDefault="009D68FE">
      <w:pPr>
        <w:spacing w:after="4" w:line="140" w:lineRule="exact"/>
        <w:rPr>
          <w:rFonts w:ascii="Times New Roman" w:eastAsia="Times New Roman" w:hAnsi="Times New Roman" w:cs="Times New Roman"/>
          <w:sz w:val="14"/>
          <w:szCs w:val="14"/>
          <w:lang w:val="uk-UA"/>
        </w:rPr>
      </w:pPr>
    </w:p>
    <w:p w14:paraId="77F76830" w14:textId="64991CD4" w:rsidR="009D68FE" w:rsidRPr="002D4C8C" w:rsidRDefault="00691B16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_____</w:t>
      </w:r>
      <w:r w:rsidRPr="002D4C8C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uk-UA"/>
        </w:rPr>
        <w:t>/</w:t>
      </w:r>
      <w:r w:rsidR="00D168B9"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______________</w:t>
      </w:r>
      <w:r w:rsidRPr="002D4C8C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/</w:t>
      </w:r>
      <w:bookmarkEnd w:id="10"/>
    </w:p>
    <w:sectPr w:rsidR="009D68FE" w:rsidRPr="002D4C8C">
      <w:type w:val="continuous"/>
      <w:pgSz w:w="11906" w:h="16838"/>
      <w:pgMar w:top="707" w:right="823" w:bottom="0" w:left="1428" w:header="0" w:footer="0" w:gutter="0"/>
      <w:cols w:num="2" w:space="708" w:equalWidth="0">
        <w:col w:w="4685" w:space="231"/>
        <w:col w:w="473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F4820842-520B-4E89-9159-358AEF3BD9E3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PMTJ+Times New Roman CYR">
    <w:charset w:val="01"/>
    <w:family w:val="auto"/>
    <w:pitch w:val="variable"/>
    <w:sig w:usb0="E0002EFF" w:usb1="C000785B" w:usb2="00000009" w:usb3="00000000" w:csb0="400001FF" w:csb1="FFFF0000"/>
    <w:embedRegular r:id="rId2" w:fontKey="{6E63A8E7-D725-4C19-B33B-F3D36E749733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5CF86B74-147A-4536-8C43-0D6AE467BF3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FE"/>
    <w:rsid w:val="000E5324"/>
    <w:rsid w:val="001102F0"/>
    <w:rsid w:val="00131011"/>
    <w:rsid w:val="00171D10"/>
    <w:rsid w:val="001D4E39"/>
    <w:rsid w:val="001D6DA0"/>
    <w:rsid w:val="002D4C8C"/>
    <w:rsid w:val="002F1D48"/>
    <w:rsid w:val="00691B16"/>
    <w:rsid w:val="006C137B"/>
    <w:rsid w:val="006E3C01"/>
    <w:rsid w:val="006F088A"/>
    <w:rsid w:val="00764860"/>
    <w:rsid w:val="0079084E"/>
    <w:rsid w:val="007B2D83"/>
    <w:rsid w:val="00843166"/>
    <w:rsid w:val="009D68FE"/>
    <w:rsid w:val="00AE2804"/>
    <w:rsid w:val="00D168B9"/>
    <w:rsid w:val="00E16373"/>
    <w:rsid w:val="00E315E9"/>
    <w:rsid w:val="00F11629"/>
    <w:rsid w:val="00F141BA"/>
    <w:rsid w:val="00F774DE"/>
    <w:rsid w:val="00FA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F4C9"/>
  <w15:docId w15:val="{2C4770B1-4F92-489C-876F-EB91BECA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7A87-C420-4007-B987-3F34A045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21226</Words>
  <Characters>12100</Characters>
  <Application>Microsoft Office Word</Application>
  <DocSecurity>0</DocSecurity>
  <Lines>100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g1 DPSS</cp:lastModifiedBy>
  <cp:revision>2</cp:revision>
  <cp:lastPrinted>2023-09-11T10:07:00Z</cp:lastPrinted>
  <dcterms:created xsi:type="dcterms:W3CDTF">2023-11-27T09:52:00Z</dcterms:created>
  <dcterms:modified xsi:type="dcterms:W3CDTF">2023-11-27T09:52:00Z</dcterms:modified>
</cp:coreProperties>
</file>